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A8AC" w14:textId="77777777" w:rsidR="004F721E" w:rsidRPr="004F721E" w:rsidRDefault="004F721E" w:rsidP="004F721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51D95EE" wp14:editId="6B0D9E67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8CC1" w14:textId="77777777" w:rsidR="004F721E" w:rsidRPr="004F721E" w:rsidRDefault="004F721E" w:rsidP="004F721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7F60796A" w14:textId="77777777" w:rsidR="004F721E" w:rsidRPr="004F721E" w:rsidRDefault="004F721E" w:rsidP="004F721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331EC547" w14:textId="77777777" w:rsidR="004F721E" w:rsidRPr="004F721E" w:rsidRDefault="004F721E" w:rsidP="004F721E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E8312AE" w14:textId="77777777" w:rsidR="004F721E" w:rsidRPr="004F721E" w:rsidRDefault="004F721E" w:rsidP="004F721E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0482D88C" wp14:editId="2ABA218B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55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4570678A" w14:textId="7A1EA161" w:rsidR="004F721E" w:rsidRPr="004F721E" w:rsidRDefault="004F721E" w:rsidP="004F721E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7</w:t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2.2022 года </w:t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1</w:t>
      </w:r>
      <w:r w:rsidRPr="004F72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0440FA2B" w14:textId="77777777" w:rsidR="004F721E" w:rsidRPr="004F721E" w:rsidRDefault="004F721E" w:rsidP="004F72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BC9FFB7" w14:textId="77777777" w:rsidR="004F721E" w:rsidRPr="004F721E" w:rsidRDefault="004F721E" w:rsidP="004F721E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F721E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1F63DCE2" w14:textId="77777777" w:rsidR="004F721E" w:rsidRPr="004F721E" w:rsidRDefault="004F721E" w:rsidP="004F721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F7A1111" w14:textId="77777777" w:rsidR="004F721E" w:rsidRDefault="004F721E" w:rsidP="00DC6728">
      <w:pPr>
        <w:pStyle w:val="ad"/>
        <w:rPr>
          <w:rStyle w:val="12"/>
          <w:rFonts w:ascii="Liberation Serif" w:hAnsi="Liberation Serif" w:cs="Liberation Serif"/>
          <w:b/>
          <w:bCs/>
          <w:color w:val="000000"/>
        </w:rPr>
      </w:pPr>
    </w:p>
    <w:p w14:paraId="70FAEB01" w14:textId="6861800B" w:rsidR="00DC6728" w:rsidRPr="00C9560D" w:rsidRDefault="00DC6728" w:rsidP="00DC6728">
      <w:pPr>
        <w:pStyle w:val="ad"/>
        <w:rPr>
          <w:rStyle w:val="12"/>
          <w:rFonts w:ascii="Liberation Serif" w:hAnsi="Liberation Serif" w:cs="Liberation Serif"/>
          <w:b/>
          <w:bCs/>
          <w:color w:val="000000"/>
        </w:rPr>
      </w:pPr>
      <w:r w:rsidRPr="00C9560D">
        <w:rPr>
          <w:rStyle w:val="12"/>
          <w:rFonts w:ascii="Liberation Serif" w:hAnsi="Liberation Serif" w:cs="Liberation Serif"/>
          <w:b/>
          <w:bCs/>
          <w:color w:val="000000"/>
        </w:rPr>
        <w:t xml:space="preserve">О межведомственной </w:t>
      </w:r>
      <w:r w:rsidR="008A3897" w:rsidRPr="00C9560D">
        <w:rPr>
          <w:rStyle w:val="12"/>
          <w:rFonts w:ascii="Liberation Serif" w:hAnsi="Liberation Serif" w:cs="Liberation Serif"/>
          <w:b/>
          <w:bCs/>
          <w:color w:val="000000"/>
        </w:rPr>
        <w:t>рабочей группе</w:t>
      </w:r>
      <w:r w:rsidRPr="00C9560D">
        <w:rPr>
          <w:rStyle w:val="12"/>
          <w:rFonts w:ascii="Liberation Serif" w:hAnsi="Liberation Serif" w:cs="Liberation Serif"/>
          <w:b/>
          <w:bCs/>
          <w:color w:val="000000"/>
        </w:rPr>
        <w:t xml:space="preserve"> по построению и развитию систем аппаратно-программного комплекса «Безопасный город» на территории городского округа Среднеуральск</w:t>
      </w:r>
    </w:p>
    <w:p w14:paraId="2A96710E" w14:textId="76F8F9F3" w:rsidR="00F36351" w:rsidRPr="00C9560D" w:rsidRDefault="00F36351" w:rsidP="00AB2633">
      <w:pPr>
        <w:pStyle w:val="ad"/>
        <w:jc w:val="left"/>
        <w:rPr>
          <w:rStyle w:val="12"/>
          <w:rFonts w:ascii="Liberation Serif" w:hAnsi="Liberation Serif" w:cs="Liberation Serif"/>
          <w:color w:val="000000"/>
        </w:rPr>
      </w:pPr>
    </w:p>
    <w:p w14:paraId="4899D06B" w14:textId="77777777" w:rsidR="008604A3" w:rsidRPr="00C9560D" w:rsidRDefault="008604A3" w:rsidP="00AB2633">
      <w:pPr>
        <w:pStyle w:val="ad"/>
        <w:jc w:val="left"/>
        <w:rPr>
          <w:rStyle w:val="12"/>
          <w:rFonts w:ascii="Liberation Serif" w:hAnsi="Liberation Serif" w:cs="Liberation Serif"/>
          <w:color w:val="000000"/>
        </w:rPr>
      </w:pPr>
    </w:p>
    <w:p w14:paraId="574686FF" w14:textId="7D38482C" w:rsidR="0092369D" w:rsidRPr="00C9560D" w:rsidRDefault="00F36351" w:rsidP="00AB2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соответствии с </w:t>
      </w:r>
      <w:r w:rsidR="000B3F6D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указами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, поручением Президента Российской Федерации от 27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я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14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ода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№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-1175, постановлениями Правительства Российской Федерации от 2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1 ноября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11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ода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№958 «О системе обеспечения вызова экстренных оперативных служб по единому номеру «112»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 20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января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14</w:t>
      </w:r>
      <w:r w:rsidR="00BA2AE9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да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№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9 «О Межведомственной комиссии по вопросам, связанным с внедрением и развитием систем аппаратно-программного комплекса технических средств «Безопасный город», распоряжениями Правительства Российской Федерации от 25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октября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03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ода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№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1544-р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8604A3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 3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декабря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2014 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да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№ 2446-р, постановлени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ем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авительства Свердловской области от 16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августа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16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ода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66898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№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579-ПП «О межведомственной комиссии </w:t>
      </w:r>
      <w:r w:rsidR="00BA2AE9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 построению и развитию систем аппаратно-программного комплекса «Безопасный город» на территории Свердловской области»</w:t>
      </w:r>
      <w:r w:rsidR="00AB2633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целях оптимизации работы по построению и развитию систем аппаратно-программного комплекса «Безопасный город» на территории </w:t>
      </w:r>
      <w:r w:rsidR="00AB2633" w:rsidRPr="00C9560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ородского округа Среднеуральск</w:t>
      </w:r>
      <w:r w:rsidR="00576F06" w:rsidRPr="00C9560D">
        <w:rPr>
          <w:rFonts w:ascii="Liberation Serif" w:hAnsi="Liberation Serif" w:cs="Liberation Serif"/>
          <w:sz w:val="28"/>
          <w:szCs w:val="28"/>
        </w:rPr>
        <w:t xml:space="preserve">, </w:t>
      </w:r>
      <w:r w:rsidR="003C008B" w:rsidRPr="00C9560D">
        <w:rPr>
          <w:rFonts w:ascii="Liberation Serif" w:hAnsi="Liberation Serif" w:cs="Liberation Serif"/>
          <w:sz w:val="28"/>
          <w:szCs w:val="28"/>
        </w:rPr>
        <w:t>а</w:t>
      </w:r>
      <w:r w:rsidR="00457F7F" w:rsidRPr="00C9560D">
        <w:rPr>
          <w:rFonts w:ascii="Liberation Serif" w:hAnsi="Liberation Serif" w:cs="Liberation Serif"/>
          <w:sz w:val="28"/>
          <w:szCs w:val="28"/>
        </w:rPr>
        <w:t>дминистрация го</w:t>
      </w:r>
      <w:r w:rsidR="0092369D" w:rsidRPr="00C9560D">
        <w:rPr>
          <w:rFonts w:ascii="Liberation Serif" w:hAnsi="Liberation Serif" w:cs="Liberation Serif"/>
          <w:sz w:val="28"/>
          <w:szCs w:val="28"/>
        </w:rPr>
        <w:t>родского округа</w:t>
      </w:r>
      <w:r w:rsidR="00270B3B" w:rsidRPr="00C9560D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</w:p>
    <w:p w14:paraId="18266869" w14:textId="77777777" w:rsidR="00F17649" w:rsidRPr="00C9560D" w:rsidRDefault="00457F7F" w:rsidP="00AB2633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05D7DA9D" w14:textId="0EEA8AD1" w:rsidR="00AB2633" w:rsidRPr="00C9560D" w:rsidRDefault="001B5427" w:rsidP="008604A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 </w:t>
      </w:r>
      <w:r w:rsidR="00AB2633" w:rsidRPr="00C9560D">
        <w:rPr>
          <w:rFonts w:ascii="Liberation Serif" w:hAnsi="Liberation Serif" w:cs="Liberation Serif"/>
          <w:sz w:val="28"/>
          <w:szCs w:val="28"/>
        </w:rPr>
        <w:t xml:space="preserve">Создать межведомственную рабочую группу </w:t>
      </w:r>
      <w:bookmarkStart w:id="0" w:name="_Hlk94795668"/>
      <w:r w:rsidR="00AB2633" w:rsidRPr="00C9560D">
        <w:rPr>
          <w:rFonts w:ascii="Liberation Serif" w:hAnsi="Liberation Serif" w:cs="Liberation Serif"/>
          <w:sz w:val="28"/>
          <w:szCs w:val="28"/>
        </w:rPr>
        <w:t>по построению и</w:t>
      </w:r>
      <w:r w:rsidR="009A4574"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AB2633" w:rsidRPr="00C9560D">
        <w:rPr>
          <w:rFonts w:ascii="Liberation Serif" w:hAnsi="Liberation Serif" w:cs="Liberation Serif"/>
          <w:sz w:val="28"/>
          <w:szCs w:val="28"/>
        </w:rPr>
        <w:t xml:space="preserve">развитию, систем аппаратно-программного комплекса «Безопасный город» </w:t>
      </w:r>
      <w:r w:rsidR="009A4574" w:rsidRPr="00C9560D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AB2633" w:rsidRPr="00C9560D">
        <w:rPr>
          <w:rFonts w:ascii="Liberation Serif" w:hAnsi="Liberation Serif" w:cs="Liberation Serif"/>
          <w:sz w:val="28"/>
          <w:szCs w:val="28"/>
        </w:rPr>
        <w:t>городско</w:t>
      </w:r>
      <w:r w:rsidR="009A4574" w:rsidRPr="00C9560D">
        <w:rPr>
          <w:rFonts w:ascii="Liberation Serif" w:hAnsi="Liberation Serif" w:cs="Liberation Serif"/>
          <w:sz w:val="28"/>
          <w:szCs w:val="28"/>
        </w:rPr>
        <w:t>го</w:t>
      </w:r>
      <w:r w:rsidR="00AB2633" w:rsidRPr="00C9560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9A4574" w:rsidRPr="00C9560D">
        <w:rPr>
          <w:rFonts w:ascii="Liberation Serif" w:hAnsi="Liberation Serif" w:cs="Liberation Serif"/>
          <w:sz w:val="28"/>
          <w:szCs w:val="28"/>
        </w:rPr>
        <w:t>а</w:t>
      </w:r>
      <w:r w:rsidR="00AB2633" w:rsidRPr="00C9560D">
        <w:rPr>
          <w:rFonts w:ascii="Liberation Serif" w:hAnsi="Liberation Serif" w:cs="Liberation Serif"/>
          <w:sz w:val="28"/>
          <w:szCs w:val="28"/>
        </w:rPr>
        <w:t xml:space="preserve"> Среднеуральск.</w:t>
      </w:r>
    </w:p>
    <w:bookmarkEnd w:id="0"/>
    <w:p w14:paraId="248C86A5" w14:textId="05B18214" w:rsidR="00457F7F" w:rsidRPr="00C9560D" w:rsidRDefault="001B5427" w:rsidP="008604A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</w:t>
      </w:r>
      <w:r w:rsidR="00457F7F" w:rsidRPr="00C9560D">
        <w:rPr>
          <w:rFonts w:ascii="Liberation Serif" w:hAnsi="Liberation Serif" w:cs="Liberation Serif"/>
          <w:sz w:val="28"/>
          <w:szCs w:val="28"/>
        </w:rPr>
        <w:t>. Утвердить:</w:t>
      </w:r>
    </w:p>
    <w:p w14:paraId="7DF2DCA1" w14:textId="77777777" w:rsidR="00C9560D" w:rsidRPr="00C9560D" w:rsidRDefault="00012FF2" w:rsidP="008604A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560D">
        <w:rPr>
          <w:rFonts w:ascii="Liberation Serif" w:hAnsi="Liberation Serif" w:cs="Liberation Serif"/>
          <w:sz w:val="28"/>
          <w:szCs w:val="28"/>
        </w:rPr>
        <w:t>2.1.</w:t>
      </w:r>
      <w:r w:rsidR="009A1B7D"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AB2633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ожение о межведомственной рабочей группе </w:t>
      </w:r>
      <w:r w:rsidR="009A4574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построению </w:t>
      </w:r>
      <w:r w:rsidR="00E66898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9A4574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развитию, систем аппаратно-программного комплекса «Безопасный город» </w:t>
      </w:r>
    </w:p>
    <w:p w14:paraId="4C652C28" w14:textId="77777777" w:rsidR="00C9560D" w:rsidRPr="00C9560D" w:rsidRDefault="00C9560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5FFC4296" w14:textId="605BD74A" w:rsidR="009A1B7D" w:rsidRPr="00C9560D" w:rsidRDefault="009A4574" w:rsidP="00C9560D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на территории городского округа Среднеуральск </w:t>
      </w:r>
      <w:r w:rsidR="00AB2633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агается);</w:t>
      </w:r>
    </w:p>
    <w:p w14:paraId="3E163F3C" w14:textId="6F389C44" w:rsidR="00457F7F" w:rsidRPr="00C9560D" w:rsidRDefault="00012FF2" w:rsidP="009A4574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560D">
        <w:rPr>
          <w:rFonts w:ascii="Liberation Serif" w:hAnsi="Liberation Serif" w:cs="Liberation Serif"/>
          <w:sz w:val="28"/>
          <w:szCs w:val="28"/>
        </w:rPr>
        <w:t>2.2.</w:t>
      </w:r>
      <w:r w:rsidR="00457F7F"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" w:name="_Hlk94878665"/>
      <w:r w:rsidR="00AB2633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став межведомственной рабочей группы </w:t>
      </w:r>
      <w:r w:rsidR="009A4574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построению и развитию, систем аппаратно-программного комплекса «Безопасный город» на территории городского округа Среднеуральск </w:t>
      </w:r>
      <w:bookmarkEnd w:id="1"/>
      <w:r w:rsidR="00AB2633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агается).</w:t>
      </w:r>
    </w:p>
    <w:p w14:paraId="41392F8D" w14:textId="04E413AC" w:rsidR="004D6638" w:rsidRPr="00C9560D" w:rsidRDefault="004D6638" w:rsidP="003A46B7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3. </w:t>
      </w:r>
      <w:r w:rsidR="00AB2633" w:rsidRPr="00C9560D">
        <w:rPr>
          <w:rFonts w:ascii="Liberation Serif" w:hAnsi="Liberation Serif" w:cs="Liberation Serif"/>
          <w:sz w:val="28"/>
          <w:szCs w:val="28"/>
        </w:rPr>
        <w:t>Определить</w:t>
      </w:r>
      <w:r w:rsidRPr="00C9560D">
        <w:rPr>
          <w:rFonts w:ascii="Liberation Serif" w:hAnsi="Liberation Serif" w:cs="Liberation Serif"/>
          <w:sz w:val="28"/>
          <w:szCs w:val="28"/>
        </w:rPr>
        <w:t>:</w:t>
      </w:r>
    </w:p>
    <w:p w14:paraId="6701EFE4" w14:textId="7245A241" w:rsidR="004D6638" w:rsidRPr="00C9560D" w:rsidRDefault="004D6638" w:rsidP="009A4574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3.1. </w:t>
      </w:r>
      <w:r w:rsidR="009A4574" w:rsidRPr="00C9560D">
        <w:rPr>
          <w:rFonts w:ascii="Liberation Serif" w:hAnsi="Liberation Serif" w:cs="Liberation Serif"/>
          <w:sz w:val="28"/>
          <w:szCs w:val="28"/>
        </w:rPr>
        <w:t>отдел общественной безопасности администрации городского округа</w:t>
      </w:r>
      <w:r w:rsidR="000B3F6D" w:rsidRPr="00C9560D">
        <w:rPr>
          <w:rFonts w:ascii="Liberation Serif" w:hAnsi="Liberation Serif" w:cs="Liberation Serif"/>
          <w:sz w:val="28"/>
          <w:szCs w:val="28"/>
        </w:rPr>
        <w:t xml:space="preserve"> Среднеуральск </w:t>
      </w:r>
      <w:r w:rsidR="009A4574" w:rsidRPr="00C9560D">
        <w:rPr>
          <w:rFonts w:ascii="Liberation Serif" w:hAnsi="Liberation Serif" w:cs="Liberation Serif"/>
          <w:sz w:val="28"/>
          <w:szCs w:val="28"/>
        </w:rPr>
        <w:t xml:space="preserve">ответственным за координацию деятельности по построению </w:t>
      </w:r>
      <w:r w:rsidR="00E66898" w:rsidRPr="00C9560D">
        <w:rPr>
          <w:rFonts w:ascii="Liberation Serif" w:hAnsi="Liberation Serif" w:cs="Liberation Serif"/>
          <w:sz w:val="28"/>
          <w:szCs w:val="28"/>
        </w:rPr>
        <w:br/>
      </w:r>
      <w:r w:rsidR="009A4574" w:rsidRPr="00C9560D">
        <w:rPr>
          <w:rFonts w:ascii="Liberation Serif" w:hAnsi="Liberation Serif" w:cs="Liberation Serif"/>
          <w:sz w:val="28"/>
          <w:szCs w:val="28"/>
        </w:rPr>
        <w:t xml:space="preserve">и развитию систем аппаратно-программного комплекса «Безопасный город» </w:t>
      </w:r>
      <w:r w:rsidR="00E66898" w:rsidRPr="00C9560D">
        <w:rPr>
          <w:rFonts w:ascii="Liberation Serif" w:hAnsi="Liberation Serif" w:cs="Liberation Serif"/>
          <w:sz w:val="28"/>
          <w:szCs w:val="28"/>
        </w:rPr>
        <w:br/>
      </w:r>
      <w:r w:rsidR="009A4574" w:rsidRPr="00C9560D">
        <w:rPr>
          <w:rFonts w:ascii="Liberation Serif" w:hAnsi="Liberation Serif" w:cs="Liberation Serif"/>
          <w:sz w:val="28"/>
          <w:szCs w:val="28"/>
        </w:rPr>
        <w:t xml:space="preserve">на </w:t>
      </w:r>
      <w:r w:rsidRPr="00C9560D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9A4574" w:rsidRPr="00C9560D">
        <w:rPr>
          <w:rFonts w:ascii="Liberation Serif" w:hAnsi="Liberation Serif" w:cs="Liberation Serif"/>
          <w:sz w:val="28"/>
          <w:szCs w:val="28"/>
        </w:rPr>
        <w:t>;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BC2F9A3" w14:textId="7F4BF673" w:rsidR="00F17649" w:rsidRPr="00C9560D" w:rsidRDefault="009A4574" w:rsidP="00F1764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3.2. </w:t>
      </w:r>
      <w:bookmarkStart w:id="2" w:name="_Hlk94866414"/>
      <w:r w:rsidR="00E66898" w:rsidRPr="00C9560D">
        <w:rPr>
          <w:rFonts w:ascii="Liberation Serif" w:hAnsi="Liberation Serif" w:cs="Liberation Serif"/>
          <w:sz w:val="28"/>
          <w:szCs w:val="28"/>
        </w:rPr>
        <w:t>м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униципальное казенное учреждение </w:t>
      </w:r>
      <w:r w:rsidR="008604A3" w:rsidRPr="00C9560D">
        <w:rPr>
          <w:rFonts w:ascii="Liberation Serif" w:hAnsi="Liberation Serif" w:cs="Liberation Serif"/>
          <w:sz w:val="28"/>
          <w:szCs w:val="28"/>
        </w:rPr>
        <w:t>«</w:t>
      </w:r>
      <w:r w:rsidRPr="00C9560D">
        <w:rPr>
          <w:rFonts w:ascii="Liberation Serif" w:hAnsi="Liberation Serif" w:cs="Liberation Serif"/>
          <w:sz w:val="28"/>
          <w:szCs w:val="28"/>
        </w:rPr>
        <w:t>Единая дежурно-диспетчерская служба городского округа Среднеуральск</w:t>
      </w:r>
      <w:r w:rsidR="008604A3" w:rsidRPr="00C9560D">
        <w:rPr>
          <w:rFonts w:ascii="Liberation Serif" w:hAnsi="Liberation Serif" w:cs="Liberation Serif"/>
          <w:sz w:val="28"/>
          <w:szCs w:val="28"/>
        </w:rPr>
        <w:t>»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bookmarkEnd w:id="2"/>
      <w:r w:rsidRPr="00C9560D">
        <w:rPr>
          <w:rFonts w:ascii="Liberation Serif" w:hAnsi="Liberation Serif" w:cs="Liberation Serif"/>
          <w:sz w:val="28"/>
          <w:szCs w:val="28"/>
        </w:rPr>
        <w:t xml:space="preserve">ответственным за эксплуатацию </w:t>
      </w:r>
      <w:r w:rsidR="008604A3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Среднеуральск информационно-коммуникационной инфраструктуры для систем аппаратно-программного комплекса «Безопасный город» в рамках развития единой информационно-коммуникационной инфраструктуры </w:t>
      </w:r>
      <w:r w:rsidR="00E66898" w:rsidRPr="00C9560D">
        <w:rPr>
          <w:rFonts w:ascii="Liberation Serif" w:hAnsi="Liberation Serif" w:cs="Liberation Serif"/>
          <w:sz w:val="28"/>
          <w:szCs w:val="28"/>
        </w:rPr>
        <w:t>городского округа Среднеуральск.</w:t>
      </w:r>
    </w:p>
    <w:p w14:paraId="46647FAC" w14:textId="01187C0B" w:rsidR="00F17649" w:rsidRPr="00C9560D" w:rsidRDefault="00E66898" w:rsidP="00F1764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</w:t>
      </w:r>
      <w:r w:rsidR="00457F7F" w:rsidRPr="00C9560D">
        <w:rPr>
          <w:rFonts w:ascii="Liberation Serif" w:hAnsi="Liberation Serif" w:cs="Liberation Serif"/>
          <w:sz w:val="28"/>
          <w:szCs w:val="28"/>
        </w:rPr>
        <w:t>. Признать утратившим силу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270B3B" w:rsidRPr="00C9560D">
        <w:rPr>
          <w:rFonts w:ascii="Liberation Serif" w:hAnsi="Liberation Serif" w:cs="Liberation Serif"/>
          <w:sz w:val="28"/>
          <w:szCs w:val="28"/>
        </w:rPr>
        <w:t>п</w:t>
      </w:r>
      <w:r w:rsidR="00457F7F" w:rsidRPr="00C9560D">
        <w:rPr>
          <w:rFonts w:ascii="Liberation Serif" w:hAnsi="Liberation Serif" w:cs="Liberation Serif"/>
          <w:sz w:val="28"/>
          <w:szCs w:val="28"/>
        </w:rPr>
        <w:t>остановлени</w:t>
      </w:r>
      <w:r w:rsidR="00241846" w:rsidRPr="00C9560D">
        <w:rPr>
          <w:rFonts w:ascii="Liberation Serif" w:hAnsi="Liberation Serif" w:cs="Liberation Serif"/>
          <w:sz w:val="28"/>
          <w:szCs w:val="28"/>
        </w:rPr>
        <w:t>е а</w:t>
      </w:r>
      <w:r w:rsidR="00457F7F" w:rsidRPr="00C9560D">
        <w:rPr>
          <w:rFonts w:ascii="Liberation Serif" w:hAnsi="Liberation Serif" w:cs="Liberation Serif"/>
          <w:sz w:val="28"/>
          <w:szCs w:val="28"/>
        </w:rPr>
        <w:t>дминистрации городского округа Среднеур</w:t>
      </w:r>
      <w:r w:rsidR="00241846" w:rsidRPr="00C9560D">
        <w:rPr>
          <w:rFonts w:ascii="Liberation Serif" w:hAnsi="Liberation Serif" w:cs="Liberation Serif"/>
          <w:sz w:val="28"/>
          <w:szCs w:val="28"/>
        </w:rPr>
        <w:t>альск от 2</w:t>
      </w:r>
      <w:r w:rsidRPr="00C9560D">
        <w:rPr>
          <w:rFonts w:ascii="Liberation Serif" w:hAnsi="Liberation Serif" w:cs="Liberation Serif"/>
          <w:sz w:val="28"/>
          <w:szCs w:val="28"/>
        </w:rPr>
        <w:t>1</w:t>
      </w:r>
      <w:r w:rsidR="00241846" w:rsidRPr="00C9560D">
        <w:rPr>
          <w:rFonts w:ascii="Liberation Serif" w:hAnsi="Liberation Serif" w:cs="Liberation Serif"/>
          <w:sz w:val="28"/>
          <w:szCs w:val="28"/>
        </w:rPr>
        <w:t>.</w:t>
      </w:r>
      <w:r w:rsidRPr="00C9560D">
        <w:rPr>
          <w:rFonts w:ascii="Liberation Serif" w:hAnsi="Liberation Serif" w:cs="Liberation Serif"/>
          <w:sz w:val="28"/>
          <w:szCs w:val="28"/>
        </w:rPr>
        <w:t>08</w:t>
      </w:r>
      <w:r w:rsidR="00241846" w:rsidRPr="00C9560D">
        <w:rPr>
          <w:rFonts w:ascii="Liberation Serif" w:hAnsi="Liberation Serif" w:cs="Liberation Serif"/>
          <w:sz w:val="28"/>
          <w:szCs w:val="28"/>
        </w:rPr>
        <w:t>.20</w:t>
      </w:r>
      <w:r w:rsidRPr="00C9560D">
        <w:rPr>
          <w:rFonts w:ascii="Liberation Serif" w:hAnsi="Liberation Serif" w:cs="Liberation Serif"/>
          <w:sz w:val="28"/>
          <w:szCs w:val="28"/>
        </w:rPr>
        <w:t>15</w:t>
      </w:r>
      <w:r w:rsidR="00241846" w:rsidRPr="00C9560D">
        <w:rPr>
          <w:rFonts w:ascii="Liberation Serif" w:hAnsi="Liberation Serif" w:cs="Liberation Serif"/>
          <w:sz w:val="28"/>
          <w:szCs w:val="28"/>
        </w:rPr>
        <w:t xml:space="preserve"> № </w:t>
      </w:r>
      <w:r w:rsidRPr="00C9560D">
        <w:rPr>
          <w:rFonts w:ascii="Liberation Serif" w:hAnsi="Liberation Serif" w:cs="Liberation Serif"/>
          <w:sz w:val="28"/>
          <w:szCs w:val="28"/>
        </w:rPr>
        <w:t>651</w:t>
      </w:r>
      <w:r w:rsidR="00241846" w:rsidRPr="00C9560D">
        <w:rPr>
          <w:rFonts w:ascii="Liberation Serif" w:hAnsi="Liberation Serif" w:cs="Liberation Serif"/>
          <w:sz w:val="28"/>
          <w:szCs w:val="28"/>
        </w:rPr>
        <w:t xml:space="preserve"> «</w:t>
      </w:r>
      <w:r w:rsidRPr="00C9560D">
        <w:rPr>
          <w:rFonts w:ascii="Liberation Serif" w:hAnsi="Liberation Serif" w:cs="Liberation Serif"/>
          <w:sz w:val="28"/>
          <w:szCs w:val="28"/>
        </w:rPr>
        <w:t>О создании межведомственной рабочей группы по созданию и развитию технических средств и систем аппаратно-программного комплекса «Безопасный город» в городском округе Среднеуральск</w:t>
      </w:r>
      <w:r w:rsidR="00241846" w:rsidRPr="00C9560D">
        <w:rPr>
          <w:rFonts w:ascii="Liberation Serif" w:hAnsi="Liberation Serif" w:cs="Liberation Serif"/>
          <w:sz w:val="28"/>
          <w:szCs w:val="28"/>
        </w:rPr>
        <w:t>»</w:t>
      </w:r>
      <w:r w:rsidR="000B3F6D" w:rsidRPr="00C9560D">
        <w:rPr>
          <w:rFonts w:ascii="Liberation Serif" w:hAnsi="Liberation Serif" w:cs="Liberation Serif"/>
          <w:sz w:val="28"/>
          <w:szCs w:val="28"/>
        </w:rPr>
        <w:t>.</w:t>
      </w:r>
    </w:p>
    <w:p w14:paraId="289681D7" w14:textId="7182BB1D" w:rsidR="005C2D7A" w:rsidRPr="00C9560D" w:rsidRDefault="00E66898" w:rsidP="00F1764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5</w:t>
      </w:r>
      <w:r w:rsidR="005C2D7A" w:rsidRPr="00C9560D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оставляю </w:t>
      </w:r>
      <w:r w:rsidR="005C2D7A" w:rsidRPr="00C9560D">
        <w:rPr>
          <w:rFonts w:ascii="Liberation Serif" w:hAnsi="Liberation Serif" w:cs="Liberation Serif"/>
          <w:sz w:val="28"/>
          <w:szCs w:val="28"/>
        </w:rPr>
        <w:br/>
        <w:t>за собой.</w:t>
      </w:r>
    </w:p>
    <w:p w14:paraId="6B774644" w14:textId="5153A753" w:rsidR="00457F7F" w:rsidRPr="00C9560D" w:rsidRDefault="00E66898" w:rsidP="000F2575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6</w:t>
      </w:r>
      <w:r w:rsidR="00457F7F" w:rsidRPr="00C9560D">
        <w:rPr>
          <w:rFonts w:ascii="Liberation Serif" w:hAnsi="Liberation Serif" w:cs="Liberation Serif"/>
          <w:sz w:val="28"/>
          <w:szCs w:val="28"/>
        </w:rPr>
        <w:t xml:space="preserve">. </w:t>
      </w:r>
      <w:r w:rsidR="00012FF2" w:rsidRPr="00C9560D">
        <w:rPr>
          <w:rFonts w:ascii="Liberation Serif" w:hAnsi="Liberation Serif" w:cs="Liberation Serif"/>
          <w:sz w:val="28"/>
          <w:szCs w:val="28"/>
        </w:rPr>
        <w:t>Настоящее постановление о</w:t>
      </w:r>
      <w:r w:rsidR="00457F7F" w:rsidRPr="00C9560D">
        <w:rPr>
          <w:rFonts w:ascii="Liberation Serif" w:hAnsi="Liberation Serif" w:cs="Liberation Serif"/>
          <w:sz w:val="28"/>
          <w:szCs w:val="28"/>
        </w:rPr>
        <w:t>публиковать в газете «Среднеуральска</w:t>
      </w:r>
      <w:r w:rsidR="0019598D" w:rsidRPr="00C9560D">
        <w:rPr>
          <w:rFonts w:ascii="Liberation Serif" w:hAnsi="Liberation Serif" w:cs="Liberation Serif"/>
          <w:sz w:val="28"/>
          <w:szCs w:val="28"/>
        </w:rPr>
        <w:t>я волна» и</w:t>
      </w:r>
      <w:r w:rsidR="00270B3B" w:rsidRPr="00C9560D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19598D" w:rsidRPr="00C9560D">
        <w:rPr>
          <w:rFonts w:ascii="Liberation Serif" w:hAnsi="Liberation Serif" w:cs="Liberation Serif"/>
          <w:sz w:val="28"/>
          <w:szCs w:val="28"/>
        </w:rPr>
        <w:t xml:space="preserve"> на официальном сайте</w:t>
      </w:r>
      <w:r w:rsidR="00457F7F" w:rsidRPr="00C9560D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0B3F6D" w:rsidRPr="00C9560D">
        <w:rPr>
          <w:rFonts w:ascii="Liberation Serif" w:hAnsi="Liberation Serif" w:cs="Liberation Serif"/>
          <w:sz w:val="28"/>
          <w:szCs w:val="28"/>
        </w:rPr>
        <w:t xml:space="preserve">Среднеуральск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="00457F7F" w:rsidRPr="00C9560D">
        <w:rPr>
          <w:rFonts w:ascii="Liberation Serif" w:hAnsi="Liberation Serif" w:cs="Liberation Serif"/>
          <w:sz w:val="28"/>
          <w:szCs w:val="28"/>
        </w:rPr>
        <w:t>в сети Интернет.</w:t>
      </w:r>
    </w:p>
    <w:p w14:paraId="59CF8C3F" w14:textId="3F513305" w:rsidR="00457F7F" w:rsidRPr="00C9560D" w:rsidRDefault="00457F7F" w:rsidP="003A46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91F2334" w14:textId="77777777" w:rsidR="008604A3" w:rsidRPr="00C9560D" w:rsidRDefault="008604A3" w:rsidP="003A46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177B53D" w14:textId="4E1E2EDF" w:rsidR="005C2D7A" w:rsidRPr="00C9560D" w:rsidRDefault="005C2D7A" w:rsidP="008604A3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560D">
        <w:rPr>
          <w:rFonts w:ascii="Liberation Serif" w:hAnsi="Liberation Serif" w:cs="Liberation Serif"/>
          <w:bCs/>
          <w:sz w:val="28"/>
          <w:szCs w:val="28"/>
        </w:rPr>
        <w:t>Глава городского округа</w:t>
      </w:r>
      <w:r w:rsidR="008604A3" w:rsidRPr="00C9560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9560D">
        <w:rPr>
          <w:rFonts w:ascii="Liberation Serif" w:hAnsi="Liberation Serif" w:cs="Liberation Serif"/>
          <w:bCs/>
          <w:sz w:val="28"/>
          <w:szCs w:val="28"/>
        </w:rPr>
        <w:t>Среднеуральск</w:t>
      </w:r>
      <w:r w:rsidRPr="00C9560D">
        <w:rPr>
          <w:rFonts w:ascii="Liberation Serif" w:hAnsi="Liberation Serif" w:cs="Liberation Serif"/>
          <w:bCs/>
          <w:sz w:val="28"/>
          <w:szCs w:val="28"/>
        </w:rPr>
        <w:tab/>
      </w:r>
      <w:r w:rsidR="008604A3" w:rsidRPr="00C9560D">
        <w:rPr>
          <w:rFonts w:ascii="Liberation Serif" w:hAnsi="Liberation Serif" w:cs="Liberation Serif"/>
          <w:bCs/>
          <w:sz w:val="28"/>
          <w:szCs w:val="28"/>
        </w:rPr>
        <w:tab/>
      </w:r>
      <w:r w:rsidR="008604A3" w:rsidRPr="00C9560D">
        <w:rPr>
          <w:rFonts w:ascii="Liberation Serif" w:hAnsi="Liberation Serif" w:cs="Liberation Serif"/>
          <w:bCs/>
          <w:sz w:val="28"/>
          <w:szCs w:val="28"/>
        </w:rPr>
        <w:tab/>
      </w:r>
      <w:r w:rsidR="008604A3" w:rsidRPr="00C9560D">
        <w:rPr>
          <w:rFonts w:ascii="Liberation Serif" w:hAnsi="Liberation Serif" w:cs="Liberation Serif"/>
          <w:bCs/>
          <w:sz w:val="28"/>
          <w:szCs w:val="28"/>
        </w:rPr>
        <w:tab/>
      </w:r>
      <w:r w:rsidR="008604A3" w:rsidRPr="00C9560D">
        <w:rPr>
          <w:rFonts w:ascii="Liberation Serif" w:hAnsi="Liberation Serif" w:cs="Liberation Serif"/>
          <w:bCs/>
          <w:sz w:val="28"/>
          <w:szCs w:val="28"/>
        </w:rPr>
        <w:tab/>
        <w:t xml:space="preserve">   </w:t>
      </w:r>
      <w:r w:rsidRPr="00C9560D">
        <w:rPr>
          <w:rFonts w:ascii="Liberation Serif" w:hAnsi="Liberation Serif" w:cs="Liberation Serif"/>
          <w:bCs/>
          <w:sz w:val="28"/>
          <w:szCs w:val="28"/>
        </w:rPr>
        <w:t>А.А. Ковальчик</w:t>
      </w:r>
    </w:p>
    <w:p w14:paraId="06C1ECB2" w14:textId="77777777" w:rsidR="00270B3B" w:rsidRPr="00C9560D" w:rsidRDefault="00270B3B" w:rsidP="00270B3B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270B3B" w:rsidRPr="00C9560D" w:rsidSect="004F721E">
          <w:headerReference w:type="defaul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1836DE32" w14:textId="57C657E8" w:rsidR="00E73362" w:rsidRPr="00C9560D" w:rsidRDefault="00E73362" w:rsidP="00C9560D">
      <w:pPr>
        <w:widowControl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9560D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О</w:t>
      </w:r>
    </w:p>
    <w:p w14:paraId="7506E361" w14:textId="77777777" w:rsidR="00E73362" w:rsidRPr="00C9560D" w:rsidRDefault="00E73362" w:rsidP="00C9560D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44DE3BF" w14:textId="77777777" w:rsidR="00E73362" w:rsidRPr="00C9560D" w:rsidRDefault="00E73362" w:rsidP="00C9560D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</w:p>
    <w:p w14:paraId="5B26D241" w14:textId="2BCBB16D" w:rsidR="00E73362" w:rsidRPr="00C9560D" w:rsidRDefault="00E73362" w:rsidP="00C9560D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от </w:t>
      </w:r>
      <w:r w:rsidR="004F721E">
        <w:rPr>
          <w:rFonts w:ascii="Liberation Serif" w:hAnsi="Liberation Serif" w:cs="Liberation Serif"/>
          <w:sz w:val="28"/>
          <w:szCs w:val="28"/>
        </w:rPr>
        <w:t>17.02.</w:t>
      </w:r>
      <w:r w:rsidRPr="00C9560D">
        <w:rPr>
          <w:rFonts w:ascii="Liberation Serif" w:hAnsi="Liberation Serif" w:cs="Liberation Serif"/>
          <w:sz w:val="28"/>
          <w:szCs w:val="28"/>
        </w:rPr>
        <w:t>202</w:t>
      </w:r>
      <w:r w:rsidR="000B3F6D" w:rsidRPr="00C9560D">
        <w:rPr>
          <w:rFonts w:ascii="Liberation Serif" w:hAnsi="Liberation Serif" w:cs="Liberation Serif"/>
          <w:sz w:val="28"/>
          <w:szCs w:val="28"/>
        </w:rPr>
        <w:t>2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№ </w:t>
      </w:r>
      <w:r w:rsidR="004F721E">
        <w:rPr>
          <w:rFonts w:ascii="Liberation Serif" w:hAnsi="Liberation Serif" w:cs="Liberation Serif"/>
          <w:sz w:val="28"/>
          <w:szCs w:val="28"/>
        </w:rPr>
        <w:t>121-ПА</w:t>
      </w:r>
    </w:p>
    <w:p w14:paraId="7B5CE678" w14:textId="324D6802" w:rsidR="00E73362" w:rsidRPr="00C9560D" w:rsidRDefault="006A4787" w:rsidP="00C9560D">
      <w:pPr>
        <w:widowControl w:val="0"/>
        <w:tabs>
          <w:tab w:val="left" w:pos="5070"/>
        </w:tabs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Hlk94878550"/>
      <w:r w:rsidRPr="00C9560D">
        <w:rPr>
          <w:rFonts w:ascii="Liberation Serif" w:hAnsi="Liberation Serif" w:cs="Liberation Serif"/>
          <w:bCs/>
          <w:sz w:val="28"/>
          <w:szCs w:val="28"/>
        </w:rPr>
        <w:t xml:space="preserve">«О межведомственной </w:t>
      </w:r>
      <w:r w:rsidR="008A3897" w:rsidRPr="00C9560D">
        <w:rPr>
          <w:rFonts w:ascii="Liberation Serif" w:hAnsi="Liberation Serif" w:cs="Liberation Serif"/>
          <w:bCs/>
          <w:sz w:val="28"/>
          <w:szCs w:val="28"/>
        </w:rPr>
        <w:t>рабочей группе</w:t>
      </w:r>
      <w:r w:rsidRPr="00C9560D">
        <w:rPr>
          <w:rFonts w:ascii="Liberation Serif" w:hAnsi="Liberation Serif" w:cs="Liberation Serif"/>
          <w:bCs/>
          <w:sz w:val="28"/>
          <w:szCs w:val="28"/>
        </w:rPr>
        <w:t xml:space="preserve"> по построению и развитию систем аппаратно-программного комплекса «Безопасный город» на территории городского округа Среднеуральск»</w:t>
      </w:r>
      <w:bookmarkEnd w:id="3"/>
    </w:p>
    <w:p w14:paraId="5BFBC264" w14:textId="77777777" w:rsidR="00E73362" w:rsidRPr="00C9560D" w:rsidRDefault="00E73362" w:rsidP="00C9560D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388566" w14:textId="77777777" w:rsidR="006A4787" w:rsidRPr="00C9560D" w:rsidRDefault="006A4787" w:rsidP="00C9560D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626D73" w14:textId="77777777" w:rsidR="006A4787" w:rsidRPr="00C9560D" w:rsidRDefault="006A4787" w:rsidP="00C9560D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Е</w:t>
      </w:r>
    </w:p>
    <w:p w14:paraId="3FCD7C4E" w14:textId="76D96AAA" w:rsidR="00377C94" w:rsidRPr="00C9560D" w:rsidRDefault="006A4787" w:rsidP="00C9560D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межведомственной рабочей группе по построению </w:t>
      </w:r>
      <w:r w:rsidR="00377C94"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</w:t>
      </w:r>
      <w:r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витию</w:t>
      </w:r>
      <w:r w:rsidR="00377C94"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истем аппаратно-программного комплекса «Безопасный город» </w:t>
      </w:r>
    </w:p>
    <w:p w14:paraId="4F1423C7" w14:textId="24610A17" w:rsidR="00E73362" w:rsidRPr="00C9560D" w:rsidRDefault="006A4787" w:rsidP="00C9560D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56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городском округе Среднеуральск </w:t>
      </w:r>
    </w:p>
    <w:p w14:paraId="163AE2A5" w14:textId="77777777" w:rsidR="00F17649" w:rsidRPr="00C9560D" w:rsidRDefault="00F17649" w:rsidP="00C9560D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2AD69CD" w14:textId="18412526" w:rsidR="00E73362" w:rsidRPr="00C9560D" w:rsidRDefault="0044328E" w:rsidP="00C9560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9560D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C9560D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E520F" w:rsidRPr="00C9560D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14:paraId="44E099CF" w14:textId="77777777" w:rsidR="00C9560D" w:rsidRPr="00C9560D" w:rsidRDefault="00C9560D" w:rsidP="00C9560D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F6B5968" w14:textId="5D7AA389" w:rsidR="00791F26" w:rsidRPr="00C9560D" w:rsidRDefault="00791F26" w:rsidP="00C9560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 Межведомственная </w:t>
      </w:r>
      <w:r w:rsidR="0044328E" w:rsidRPr="00C9560D">
        <w:rPr>
          <w:rFonts w:ascii="Liberation Serif" w:hAnsi="Liberation Serif" w:cs="Liberation Serif"/>
          <w:sz w:val="28"/>
          <w:szCs w:val="28"/>
        </w:rPr>
        <w:t>рабо</w:t>
      </w:r>
      <w:r w:rsidR="000B3F6D" w:rsidRPr="00C9560D">
        <w:rPr>
          <w:rFonts w:ascii="Liberation Serif" w:hAnsi="Liberation Serif" w:cs="Liberation Serif"/>
          <w:sz w:val="28"/>
          <w:szCs w:val="28"/>
        </w:rPr>
        <w:t>ч</w:t>
      </w:r>
      <w:r w:rsidR="0044328E" w:rsidRPr="00C9560D">
        <w:rPr>
          <w:rFonts w:ascii="Liberation Serif" w:hAnsi="Liberation Serif" w:cs="Liberation Serif"/>
          <w:sz w:val="28"/>
          <w:szCs w:val="28"/>
        </w:rPr>
        <w:t>ая групп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по построению и развитию систем аппаратно-программного комплекса «Безопасный город» на территории городского округа Среднеуральск (далее </w:t>
      </w:r>
      <w:r w:rsidR="0044328E" w:rsidRPr="00C9560D">
        <w:rPr>
          <w:rFonts w:ascii="Liberation Serif" w:hAnsi="Liberation Serif" w:cs="Liberation Serif"/>
          <w:sz w:val="28"/>
          <w:szCs w:val="28"/>
        </w:rPr>
        <w:t>-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44328E" w:rsidRPr="00C9560D">
        <w:rPr>
          <w:rFonts w:ascii="Liberation Serif" w:hAnsi="Liberation Serif" w:cs="Liberation Serif"/>
          <w:sz w:val="28"/>
          <w:szCs w:val="28"/>
        </w:rPr>
        <w:t>рабочая группа</w:t>
      </w:r>
      <w:r w:rsidRPr="00C9560D">
        <w:rPr>
          <w:rFonts w:ascii="Liberation Serif" w:hAnsi="Liberation Serif" w:cs="Liberation Serif"/>
          <w:sz w:val="28"/>
          <w:szCs w:val="28"/>
        </w:rPr>
        <w:t>) создается для обеспечения решения вопросов межотраслевого взаимодействия при реализации мероприятий по построению и развитию систем аппаратно-программного комплекса «Безопасный город» (далее - комплекс) и его отдельных сегментов (компонентов) на территории городского округа Среднеуральск</w:t>
      </w:r>
      <w:r w:rsidR="0044328E" w:rsidRPr="00C9560D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44328E" w:rsidRPr="00C9560D">
        <w:rPr>
          <w:rFonts w:ascii="Liberation Serif" w:hAnsi="Liberation Serif" w:cs="Liberation Serif"/>
          <w:sz w:val="28"/>
          <w:szCs w:val="28"/>
        </w:rPr>
        <w:br/>
        <w:t>- городской округ)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A9CA732" w14:textId="17AD82FA" w:rsidR="00791F26" w:rsidRPr="00C9560D" w:rsidRDefault="00791F26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2. </w:t>
      </w:r>
      <w:r w:rsidR="0044328E" w:rsidRPr="00C9560D">
        <w:rPr>
          <w:rFonts w:ascii="Liberation Serif" w:hAnsi="Liberation Serif" w:cs="Liberation Serif"/>
          <w:sz w:val="28"/>
          <w:szCs w:val="28"/>
        </w:rPr>
        <w:t>Рабочая групп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является координационным органом, образованным для организации взаимодействия исполнительных органов государственной власти Свердловской области, органов местного самоуправления городского округа, </w:t>
      </w:r>
      <w:r w:rsidR="00C9560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а также организаций всех форм собственности (далее - органы власти </w:t>
      </w:r>
      <w:r w:rsid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и организации) по вопросам построения и развития систем комплекса </w:t>
      </w:r>
      <w:r w:rsidR="00C9560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Среднеуральск. </w:t>
      </w:r>
    </w:p>
    <w:p w14:paraId="2086CFE3" w14:textId="4DE7D271" w:rsidR="00791F26" w:rsidRPr="00C9560D" w:rsidRDefault="00791F26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3. В своей деятельности </w:t>
      </w:r>
      <w:r w:rsidR="0044328E" w:rsidRPr="00C9560D">
        <w:rPr>
          <w:rFonts w:ascii="Liberation Serif" w:hAnsi="Liberation Serif" w:cs="Liberation Serif"/>
          <w:sz w:val="28"/>
          <w:szCs w:val="28"/>
        </w:rPr>
        <w:t>рабочая групп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руководствуется Конституцией Российской Федерации, федеральными конституционными законами, федеральными законами, указами, распоряжениями и поручениями Президента Российской Федерации, постановлениями и распоряжениями Правительства Российской Федерации, законами Свердловской области, указами, распоряжениями и поручениями Губернатора Свердловской области, постановлениями и распоряжениями Правительства Свердловской области,</w:t>
      </w: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и правовыми актами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а также настоящим положением. </w:t>
      </w:r>
    </w:p>
    <w:p w14:paraId="4D0E1776" w14:textId="5A1A93BA" w:rsidR="00841A5F" w:rsidRPr="00C9560D" w:rsidRDefault="00791F26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4. </w:t>
      </w:r>
      <w:r w:rsidR="0044328E" w:rsidRPr="00C9560D">
        <w:rPr>
          <w:rFonts w:ascii="Liberation Serif" w:hAnsi="Liberation Serif" w:cs="Liberation Serif"/>
          <w:sz w:val="28"/>
          <w:szCs w:val="28"/>
        </w:rPr>
        <w:t xml:space="preserve">Рабочая группа </w:t>
      </w:r>
      <w:r w:rsidRPr="00C9560D">
        <w:rPr>
          <w:rFonts w:ascii="Liberation Serif" w:hAnsi="Liberation Serif" w:cs="Liberation Serif"/>
          <w:sz w:val="28"/>
          <w:szCs w:val="28"/>
        </w:rPr>
        <w:t>создается и прекращает свою деятельность в соответствии с постановлением администрации городского округа Среднеуральск.</w:t>
      </w:r>
      <w:bookmarkStart w:id="4" w:name="_Hlk94858206"/>
    </w:p>
    <w:p w14:paraId="251BA2B8" w14:textId="77777777" w:rsidR="00C9560D" w:rsidRPr="004F721E" w:rsidRDefault="00C9560D" w:rsidP="00C9560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7EAF0B" w14:textId="77777777" w:rsidR="00C9560D" w:rsidRPr="004F721E" w:rsidRDefault="00C9560D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4F721E"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48363218" w14:textId="303E2784" w:rsidR="0044328E" w:rsidRPr="00C9560D" w:rsidRDefault="0044328E" w:rsidP="00C9560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9560D">
        <w:rPr>
          <w:rFonts w:ascii="Liberation Serif" w:hAnsi="Liberation Serif" w:cs="Liberation Serif"/>
          <w:b/>
          <w:bCs/>
          <w:sz w:val="28"/>
          <w:szCs w:val="28"/>
          <w:lang w:val="en-US"/>
        </w:rPr>
        <w:lastRenderedPageBreak/>
        <w:t>II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</w:t>
      </w:r>
      <w:r w:rsidRPr="00C9560D">
        <w:rPr>
          <w:rFonts w:ascii="Liberation Serif" w:hAnsi="Liberation Serif" w:cs="Liberation Serif"/>
          <w:b/>
          <w:bCs/>
          <w:sz w:val="28"/>
          <w:szCs w:val="28"/>
        </w:rPr>
        <w:t>Задачи и функции рабочей группы</w:t>
      </w:r>
    </w:p>
    <w:bookmarkEnd w:id="4"/>
    <w:p w14:paraId="5CC71972" w14:textId="5D281290" w:rsidR="0044328E" w:rsidRPr="00C9560D" w:rsidRDefault="0044328E" w:rsidP="00C9560D">
      <w:pPr>
        <w:widowControl w:val="0"/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19FF8DD" w14:textId="038D3C1F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 Основными задачами рабочей группы являются: </w:t>
      </w:r>
    </w:p>
    <w:p w14:paraId="31EDFF59" w14:textId="3DE4CDEE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1. организация взаимодействия и согласованности действий органов власти и организаций по вопросам построения и развития систем комплекса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в установленном порядке; </w:t>
      </w:r>
    </w:p>
    <w:p w14:paraId="000DD9B7" w14:textId="08D800AC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.2</w:t>
      </w:r>
      <w:r w:rsidR="00C9560D">
        <w:rPr>
          <w:rFonts w:ascii="Liberation Serif" w:hAnsi="Liberation Serif" w:cs="Liberation Serif"/>
          <w:sz w:val="28"/>
          <w:szCs w:val="28"/>
        </w:rPr>
        <w:t>.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создание информационно-коммуникационной инфраструктуры в целях обеспечения бесперебойного функционирования систем комплекса на территории городского округа; </w:t>
      </w:r>
    </w:p>
    <w:p w14:paraId="159ECD45" w14:textId="40F23BB0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3. рассмотрение предложений и вопросов по повышению эффективности расходования бюджетных средств, направленных на построение и развитие систем комплекса; </w:t>
      </w:r>
    </w:p>
    <w:p w14:paraId="0A65A1C1" w14:textId="4CC79E5B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.4. организация и проведение</w:t>
      </w:r>
      <w:r w:rsidR="00F60DF8" w:rsidRPr="00C9560D">
        <w:rPr>
          <w:rFonts w:ascii="Liberation Serif" w:hAnsi="Liberation Serif" w:cs="Liberation Serif"/>
          <w:sz w:val="28"/>
          <w:szCs w:val="28"/>
        </w:rPr>
        <w:t>,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5" w:name="_Hlk94860887"/>
      <w:r w:rsidR="00F60DF8" w:rsidRPr="00C9560D">
        <w:rPr>
          <w:rFonts w:ascii="Liberation Serif" w:hAnsi="Liberation Serif" w:cs="Liberation Serif"/>
          <w:sz w:val="28"/>
          <w:szCs w:val="28"/>
        </w:rPr>
        <w:t xml:space="preserve">в рамках компетенции </w:t>
      </w:r>
      <w:bookmarkEnd w:id="5"/>
      <w:r w:rsidR="00F60DF8" w:rsidRPr="00C9560D">
        <w:rPr>
          <w:rFonts w:ascii="Liberation Serif" w:hAnsi="Liberation Serif" w:cs="Liberation Serif"/>
          <w:sz w:val="28"/>
          <w:szCs w:val="28"/>
        </w:rPr>
        <w:t xml:space="preserve">рабочей группы, 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мероприятий по построению и развитию систем комплекса на территории </w:t>
      </w:r>
      <w:r w:rsidR="00F60DF8" w:rsidRPr="00C9560D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всеми участниками построения и развития комплекса; </w:t>
      </w:r>
    </w:p>
    <w:p w14:paraId="78C0D04C" w14:textId="4FB4CC73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5. </w:t>
      </w:r>
      <w:r w:rsidR="00F60DF8" w:rsidRPr="00C9560D">
        <w:rPr>
          <w:rFonts w:ascii="Liberation Serif" w:hAnsi="Liberation Serif" w:cs="Liberation Serif"/>
          <w:sz w:val="28"/>
          <w:szCs w:val="28"/>
        </w:rPr>
        <w:t>совершенствование инструментов муниципального управления в сфере обеспечения жизнедеятельности населения городского округа в режиме повседневной деятельности, в режиме чрезвычайных ситуаций, а также в период проведения общественно значимых мероприятий городского, регионального, федерального масштаба;</w:t>
      </w:r>
    </w:p>
    <w:p w14:paraId="21C2C483" w14:textId="3041A640" w:rsidR="00F60DF8" w:rsidRPr="00C9560D" w:rsidRDefault="00F60DF8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6. рассмотрение в рамках компетенции рабочей группы вопросов формирования единого информационного пространства, программного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и геоинформационного обеспечения, необходимых для профилактики угроз общественной безопасности для защиты населения, обеспечения защищённости критически важных и потенциально опасных объектов инфраструктуры </w:t>
      </w:r>
      <w:r w:rsidR="00C9560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>от преступных посягательств и чрезвычайных ситуаций, с использованием имеющихся баз данных и информационных систем;</w:t>
      </w:r>
    </w:p>
    <w:p w14:paraId="6BAA38ED" w14:textId="6193C502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.</w:t>
      </w:r>
      <w:r w:rsidR="00F60DF8" w:rsidRPr="00C9560D">
        <w:rPr>
          <w:rFonts w:ascii="Liberation Serif" w:hAnsi="Liberation Serif" w:cs="Liberation Serif"/>
          <w:sz w:val="28"/>
          <w:szCs w:val="28"/>
        </w:rPr>
        <w:t>7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подготовка предложений по совершенствованию нормативных правовых актов </w:t>
      </w:r>
      <w:r w:rsidR="00F60DF8" w:rsidRPr="00C9560D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по вопросам построения и развития систем комплекса на территории </w:t>
      </w:r>
      <w:r w:rsidR="00D9697E" w:rsidRPr="00C9560D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9AD7A8C" w14:textId="13CD3E4C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.</w:t>
      </w:r>
      <w:r w:rsidR="00F60DF8" w:rsidRPr="00C9560D">
        <w:rPr>
          <w:rFonts w:ascii="Liberation Serif" w:hAnsi="Liberation Serif" w:cs="Liberation Serif"/>
          <w:sz w:val="28"/>
          <w:szCs w:val="28"/>
        </w:rPr>
        <w:t>8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рассмотрение и утверждение в установленном порядке планов </w:t>
      </w:r>
      <w:r w:rsidR="00C9560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и мероприятий по построению и развитию систем комплекса на территории </w:t>
      </w:r>
      <w:r w:rsidR="00F60DF8" w:rsidRPr="00C9560D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, обеспечение контроля за их исполнением; </w:t>
      </w:r>
    </w:p>
    <w:p w14:paraId="655D0A95" w14:textId="043438DA" w:rsidR="0044328E" w:rsidRPr="00C9560D" w:rsidRDefault="0044328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.</w:t>
      </w:r>
      <w:r w:rsidR="00F60DF8" w:rsidRPr="00C9560D">
        <w:rPr>
          <w:rFonts w:ascii="Liberation Serif" w:hAnsi="Liberation Serif" w:cs="Liberation Serif"/>
          <w:sz w:val="28"/>
          <w:szCs w:val="28"/>
        </w:rPr>
        <w:t>9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контроль за построением и развитием систем комплекса </w:t>
      </w:r>
      <w:r w:rsidR="00F60DF8" w:rsidRPr="00C9560D">
        <w:rPr>
          <w:rFonts w:ascii="Liberation Serif" w:hAnsi="Liberation Serif" w:cs="Liberation Serif"/>
          <w:sz w:val="28"/>
          <w:szCs w:val="28"/>
        </w:rPr>
        <w:t>на территории городского округа.</w:t>
      </w:r>
    </w:p>
    <w:p w14:paraId="0369F2D7" w14:textId="0EF9221D" w:rsidR="00AE3202" w:rsidRPr="00C9560D" w:rsidRDefault="00AE320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2. В соответствии с основными задачами рабочая группа выполняет следующие функции: </w:t>
      </w:r>
    </w:p>
    <w:p w14:paraId="18916DEB" w14:textId="7D64ED4A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1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координация деятельности и обеспечение взаимодействия органов местного самоуправления и организаций по вопросам совершенствования организации и проведения мероприятий, связанных с функционированием </w:t>
      </w:r>
      <w:r w:rsidRPr="00C9560D">
        <w:rPr>
          <w:rFonts w:ascii="Liberation Serif" w:hAnsi="Liberation Serif" w:cs="Liberation Serif"/>
          <w:sz w:val="28"/>
          <w:szCs w:val="28"/>
        </w:rPr>
        <w:br/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и развитием систем комплекса на территории городского округа; </w:t>
      </w:r>
    </w:p>
    <w:p w14:paraId="5FEF88A3" w14:textId="23F0188F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2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AE3202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работка и утверждение поэтапного плана (дорожной карты) </w:t>
      </w: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AE3202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озданию и развитию технических средств и систем комплекса «Безопасный город» в городском округе</w:t>
      </w:r>
      <w:r w:rsidR="00AE3202" w:rsidRPr="00C9560D">
        <w:rPr>
          <w:rFonts w:ascii="Liberation Serif" w:hAnsi="Liberation Serif" w:cs="Liberation Serif"/>
          <w:sz w:val="28"/>
          <w:szCs w:val="28"/>
        </w:rPr>
        <w:t>;</w:t>
      </w:r>
    </w:p>
    <w:p w14:paraId="25BC99CF" w14:textId="08A0225F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lastRenderedPageBreak/>
        <w:t>2.3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AE3202"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е технических заданий, решений и проектной документации по развитию сегментов комплекса «Безопасный город», согласование регламентов межведомственного взаимодействия и информационного обмена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5A6D4A90" w14:textId="6CF98A59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4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рассмотрение вопросов, касающихся реализации в городском округе государственной политики в сфере построения и развития систем комплекса </w:t>
      </w:r>
      <w:r w:rsidRPr="00C9560D">
        <w:rPr>
          <w:rFonts w:ascii="Liberation Serif" w:hAnsi="Liberation Serif" w:cs="Liberation Serif"/>
          <w:sz w:val="28"/>
          <w:szCs w:val="28"/>
        </w:rPr>
        <w:br/>
      </w:r>
      <w:r w:rsidR="00AE3202" w:rsidRPr="00C9560D">
        <w:rPr>
          <w:rFonts w:ascii="Liberation Serif" w:hAnsi="Liberation Serif" w:cs="Liberation Serif"/>
          <w:sz w:val="28"/>
          <w:szCs w:val="28"/>
        </w:rPr>
        <w:t>на территории городского округа;</w:t>
      </w:r>
    </w:p>
    <w:p w14:paraId="7C81F507" w14:textId="1346D89F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5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определение приоритетных направлений, форм и методов построения и развития систем комплекса на территории городского округа;</w:t>
      </w:r>
    </w:p>
    <w:p w14:paraId="039D0E12" w14:textId="06A1558D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6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подготовка согласованных предложений по реализации мероприятий по построению и развитию систем комплекса на территории городского округа;</w:t>
      </w:r>
    </w:p>
    <w:p w14:paraId="7644020B" w14:textId="2A6F0941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7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в установленном порядке организация разработки проектов нормативных правовых актов органов местного самоуправления по вопросам построения и развития систем комплекса на территории городского округа; </w:t>
      </w:r>
    </w:p>
    <w:p w14:paraId="27EAD8BB" w14:textId="25DFBC48" w:rsidR="00AE3202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2.8.</w:t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 информирование населения через средства массовой информации </w:t>
      </w:r>
      <w:r w:rsidRPr="00C9560D">
        <w:rPr>
          <w:rFonts w:ascii="Liberation Serif" w:hAnsi="Liberation Serif" w:cs="Liberation Serif"/>
          <w:sz w:val="28"/>
          <w:szCs w:val="28"/>
        </w:rPr>
        <w:br/>
      </w:r>
      <w:r w:rsidR="00AE3202" w:rsidRPr="00C9560D">
        <w:rPr>
          <w:rFonts w:ascii="Liberation Serif" w:hAnsi="Liberation Serif" w:cs="Liberation Serif"/>
          <w:sz w:val="28"/>
          <w:szCs w:val="28"/>
        </w:rPr>
        <w:t xml:space="preserve">о реализации мероприятий по построению и развитию систем комплекса </w:t>
      </w:r>
      <w:r w:rsidRPr="00C9560D">
        <w:rPr>
          <w:rFonts w:ascii="Liberation Serif" w:hAnsi="Liberation Serif" w:cs="Liberation Serif"/>
          <w:sz w:val="28"/>
          <w:szCs w:val="28"/>
        </w:rPr>
        <w:br/>
      </w:r>
      <w:r w:rsidR="00AE3202" w:rsidRPr="00C9560D">
        <w:rPr>
          <w:rFonts w:ascii="Liberation Serif" w:hAnsi="Liberation Serif" w:cs="Liberation Serif"/>
          <w:sz w:val="28"/>
          <w:szCs w:val="28"/>
        </w:rPr>
        <w:t>на территории городского округа;</w:t>
      </w:r>
    </w:p>
    <w:p w14:paraId="3CAD6E1F" w14:textId="0D4940AF" w:rsidR="00791F26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9. контроль за подготовкой и осуществлением органами и организациями мероприятий по исполнению нормативных правовых актов и региональных программ по вопросам организации и координации мероприятий </w:t>
      </w: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дальнейшему функционированию и развитию систем комплекса «Безопасный город», а также анализ результатов этой деятельности и выработка соответствующих рекомендаций для органов и организаций по повышению </w:t>
      </w:r>
      <w:r w:rsidRPr="00C9560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ее эффективности.</w:t>
      </w:r>
    </w:p>
    <w:p w14:paraId="314C55AC" w14:textId="77777777" w:rsidR="00C9560D" w:rsidRPr="004F721E" w:rsidRDefault="00C9560D" w:rsidP="00C9560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6" w:name="_Hlk94858216"/>
    </w:p>
    <w:p w14:paraId="2D13B2A0" w14:textId="375ACBE1" w:rsidR="006B0B20" w:rsidRPr="00C9560D" w:rsidRDefault="006B0B20" w:rsidP="00C9560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9560D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I</w:t>
      </w:r>
      <w:bookmarkEnd w:id="6"/>
      <w:r w:rsidRPr="00C9560D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</w:t>
      </w:r>
      <w:r w:rsidRPr="00C9560D">
        <w:rPr>
          <w:rFonts w:ascii="Liberation Serif" w:hAnsi="Liberation Serif" w:cs="Liberation Serif"/>
          <w:b/>
          <w:bCs/>
          <w:sz w:val="28"/>
          <w:szCs w:val="28"/>
        </w:rPr>
        <w:t>Порядок формирования и деятельности рабочей группы</w:t>
      </w:r>
    </w:p>
    <w:p w14:paraId="2F5D35A5" w14:textId="77777777" w:rsidR="00C9560D" w:rsidRDefault="00C9560D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89C964E" w14:textId="587F86A4" w:rsidR="006B0B20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1. </w:t>
      </w:r>
      <w:r w:rsidR="005421C9" w:rsidRPr="00C9560D">
        <w:rPr>
          <w:rFonts w:ascii="Liberation Serif" w:hAnsi="Liberation Serif" w:cs="Liberation Serif"/>
          <w:sz w:val="28"/>
          <w:szCs w:val="28"/>
        </w:rPr>
        <w:t>Рабочая группа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формируется в составе председателя рабочей группы, заместителя председателя рабочей группы, </w:t>
      </w:r>
      <w:r w:rsidR="005421C9" w:rsidRPr="00C9560D">
        <w:rPr>
          <w:rFonts w:ascii="Liberation Serif" w:hAnsi="Liberation Serif" w:cs="Liberation Serif"/>
          <w:sz w:val="28"/>
          <w:szCs w:val="28"/>
        </w:rPr>
        <w:t xml:space="preserve">ответственного </w:t>
      </w:r>
      <w:r w:rsidRPr="00C9560D">
        <w:rPr>
          <w:rFonts w:ascii="Liberation Serif" w:hAnsi="Liberation Serif" w:cs="Liberation Serif"/>
          <w:sz w:val="28"/>
          <w:szCs w:val="28"/>
        </w:rPr>
        <w:t>секретаря рабочей группы и членов рабочей группы.</w:t>
      </w:r>
    </w:p>
    <w:p w14:paraId="7E3C626A" w14:textId="18084C4F" w:rsidR="006B0B20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В состав </w:t>
      </w:r>
      <w:r w:rsidR="005421C9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могут входить представители органов власти </w:t>
      </w:r>
      <w:r w:rsidR="005421C9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и организаций. </w:t>
      </w:r>
    </w:p>
    <w:p w14:paraId="09666113" w14:textId="77777777" w:rsidR="006B0B20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2. Председателем рабочей группы является глава городского округа Среднеуральск </w:t>
      </w:r>
    </w:p>
    <w:p w14:paraId="4A3EF033" w14:textId="6376540F" w:rsidR="006B0B20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3. Порядок работы </w:t>
      </w:r>
      <w:r w:rsidR="00841A5F" w:rsidRPr="00C9560D">
        <w:rPr>
          <w:rFonts w:ascii="Liberation Serif" w:hAnsi="Liberation Serif" w:cs="Liberation Serif"/>
          <w:sz w:val="28"/>
          <w:szCs w:val="28"/>
        </w:rPr>
        <w:t xml:space="preserve">рабочей группы 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определяется председателем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или по его поручению заместителем председателя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>.</w:t>
      </w:r>
    </w:p>
    <w:p w14:paraId="7CDEECE3" w14:textId="77777777" w:rsidR="00841A5F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Персональный состав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утверждается </w:t>
      </w:r>
      <w:r w:rsidR="00841A5F" w:rsidRPr="00C9560D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Pr="00C9560D">
        <w:rPr>
          <w:rFonts w:ascii="Liberation Serif" w:hAnsi="Liberation Serif" w:cs="Liberation Serif"/>
          <w:sz w:val="28"/>
          <w:szCs w:val="28"/>
        </w:rPr>
        <w:t>.</w:t>
      </w:r>
    </w:p>
    <w:p w14:paraId="3D07E01F" w14:textId="65C4E782" w:rsidR="00841A5F" w:rsidRPr="00C9560D" w:rsidRDefault="006B0B2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841A5F" w:rsidRPr="00C9560D">
        <w:rPr>
          <w:rFonts w:ascii="Liberation Serif" w:hAnsi="Liberation Serif" w:cs="Liberation Serif"/>
          <w:sz w:val="28"/>
          <w:szCs w:val="28"/>
        </w:rPr>
        <w:t>4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Председатель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65E00E16" w14:textId="7B57A2A9" w:rsidR="00841A5F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1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организует работу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и обеспечивает контроль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за исполнением ее решений; </w:t>
      </w:r>
    </w:p>
    <w:p w14:paraId="3488E9D6" w14:textId="6C081638" w:rsidR="00841A5F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2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утверждает перечень, сроки и порядок рассмотрения вопросов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на заседаниях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4FC93693" w14:textId="06B5493E" w:rsidR="00841A5F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3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председательствует на заседаниях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3A4954C" w14:textId="29989FAB" w:rsidR="00841A5F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4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подписывает протоколы заседания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и иные документы, </w:t>
      </w:r>
      <w:r w:rsidR="006B0B20" w:rsidRPr="00C9560D">
        <w:rPr>
          <w:rFonts w:ascii="Liberation Serif" w:hAnsi="Liberation Serif" w:cs="Liberation Serif"/>
          <w:sz w:val="28"/>
          <w:szCs w:val="28"/>
        </w:rPr>
        <w:lastRenderedPageBreak/>
        <w:t xml:space="preserve">подготовленные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ой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30886940" w14:textId="42EF217B" w:rsidR="00841A5F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5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организует перспективное и текущее планирование работы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CC5573C" w14:textId="28E61B69" w:rsidR="00841A5F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6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участвует в подготовке докладов Правительству Свердловской области по вопросам, входящим в компетенцию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B91A167" w14:textId="142498D8" w:rsidR="006B0B20" w:rsidRPr="00C9560D" w:rsidRDefault="009B1E62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4.7.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представляет </w:t>
      </w:r>
      <w:r w:rsidR="00841A5F" w:rsidRPr="00C9560D">
        <w:rPr>
          <w:rFonts w:ascii="Liberation Serif" w:hAnsi="Liberation Serif" w:cs="Liberation Serif"/>
          <w:sz w:val="28"/>
          <w:szCs w:val="28"/>
        </w:rPr>
        <w:t>рабочую</w:t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 при взаимодействии с органами власти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="006B0B20" w:rsidRPr="00C9560D">
        <w:rPr>
          <w:rFonts w:ascii="Liberation Serif" w:hAnsi="Liberation Serif" w:cs="Liberation Serif"/>
          <w:sz w:val="28"/>
          <w:szCs w:val="28"/>
        </w:rPr>
        <w:t xml:space="preserve">и организациями. </w:t>
      </w:r>
    </w:p>
    <w:p w14:paraId="1D24BA9A" w14:textId="2B3937F3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5. Заместитель председателя рабочей группы:</w:t>
      </w:r>
    </w:p>
    <w:p w14:paraId="011AEACD" w14:textId="5B085BB3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5.1. осуществляет полномочия председателя рабочей группы в случае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его отсутствия; </w:t>
      </w:r>
    </w:p>
    <w:p w14:paraId="3B80FA32" w14:textId="5B8D57E1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5.2. составляет план работы рабочей группы, формирует перечень вопросов для рассмотрения на заседаниях рабочей группы; </w:t>
      </w:r>
    </w:p>
    <w:p w14:paraId="1062234F" w14:textId="6AB2DBEF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5.3. организует подготовку заседаний рабочей группы и материалов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по внесенным для рассмотрения вопросам. </w:t>
      </w:r>
    </w:p>
    <w:p w14:paraId="50B2E562" w14:textId="3634AE7A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6. </w:t>
      </w:r>
      <w:r w:rsidR="005421C9" w:rsidRPr="00C9560D">
        <w:rPr>
          <w:rFonts w:ascii="Liberation Serif" w:hAnsi="Liberation Serif" w:cs="Liberation Serif"/>
          <w:sz w:val="28"/>
          <w:szCs w:val="28"/>
        </w:rPr>
        <w:t>Ответственный с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екретарь рабочей группы: </w:t>
      </w:r>
    </w:p>
    <w:p w14:paraId="3DA4BC6D" w14:textId="6FDBA05F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6.1. оказывает содействие председателю и заместителю председателя рабочей группы в организации работы рабочей группы, в том числе в целях реализации, возложенных на рабочей группы задач и исполнения ее решений; </w:t>
      </w:r>
    </w:p>
    <w:p w14:paraId="143C9932" w14:textId="115B90FC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6.2. запрашивает для подготовки материалов к очередному заседанию рабочей группы необходимую информацию у членов рабочей группы, органов власти и организаций; </w:t>
      </w:r>
    </w:p>
    <w:p w14:paraId="3B862E01" w14:textId="5A3B2ED3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6.3. организует доведение материалов заседания рабочей группы </w:t>
      </w:r>
      <w:r w:rsidR="005421C9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до сведения членов рабочей группы, а также органов власти и организаций; </w:t>
      </w:r>
    </w:p>
    <w:p w14:paraId="7B6E36F0" w14:textId="6AAC4DF7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6.4. осуществляет по поручению председателя рабочей группы контроль </w:t>
      </w:r>
      <w:r w:rsidR="000B3F6D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за исполнением решений рабочей группы и поручений председателя рабочей группы; </w:t>
      </w:r>
    </w:p>
    <w:p w14:paraId="5697D326" w14:textId="77777777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6.5. оформляет протоколы заседаний рабочей группы.</w:t>
      </w:r>
    </w:p>
    <w:p w14:paraId="058D2323" w14:textId="77777777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7. Члены рабочей группы: </w:t>
      </w:r>
    </w:p>
    <w:p w14:paraId="47F599E9" w14:textId="61C2C75E" w:rsidR="002E572C" w:rsidRPr="00C9560D" w:rsidRDefault="002E572C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7.1. участвуют в разработке и осуществлении мероприятий по построению и развитию систем комплекса на территории городского округа; </w:t>
      </w:r>
    </w:p>
    <w:p w14:paraId="0AD4A1CD" w14:textId="50C3408F" w:rsidR="002E572C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7.2.</w:t>
      </w:r>
      <w:r w:rsidR="002E572C" w:rsidRPr="00C9560D">
        <w:rPr>
          <w:rFonts w:ascii="Liberation Serif" w:hAnsi="Liberation Serif" w:cs="Liberation Serif"/>
          <w:sz w:val="28"/>
          <w:szCs w:val="28"/>
        </w:rPr>
        <w:t xml:space="preserve"> в установленном порядке в пределах своих должностных обязанностей обеспечивают принятие мер по построению и развитию систем комплекса на территории городского округа; </w:t>
      </w:r>
    </w:p>
    <w:p w14:paraId="66C77EDC" w14:textId="6871811E" w:rsidR="002E572C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7.3.</w:t>
      </w:r>
      <w:r w:rsidR="002E572C" w:rsidRPr="00C9560D">
        <w:rPr>
          <w:rFonts w:ascii="Liberation Serif" w:hAnsi="Liberation Serif" w:cs="Liberation Serif"/>
          <w:sz w:val="28"/>
          <w:szCs w:val="28"/>
        </w:rPr>
        <w:t xml:space="preserve"> выступают на заседаниях рабочей группы по существу обсуждаемых вопросов.</w:t>
      </w:r>
    </w:p>
    <w:p w14:paraId="79DB079B" w14:textId="78E1DE8F" w:rsidR="001B3300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8. Рабочая группа для осуществления возложенных на нее задач имеет право: </w:t>
      </w:r>
    </w:p>
    <w:p w14:paraId="70F510C0" w14:textId="1E165803" w:rsidR="001B3300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8.1. взаимодействовать по вопросам, входящим в компетенцию рабочей группы, с соответствующими органами власти и организациями, получать от них в установленном порядке необходимые для работы рабочей группы материалы </w:t>
      </w:r>
      <w:r w:rsidR="005421C9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и информацию; </w:t>
      </w:r>
    </w:p>
    <w:p w14:paraId="36DBC5BC" w14:textId="70AF5BFE" w:rsidR="001B3300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8.2. приглашать и заслушивать представителей органов власти </w:t>
      </w:r>
      <w:r w:rsidR="005421C9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и организаций, экспертов, ученых и специалистов по вопросам, отнесенным </w:t>
      </w:r>
      <w:r w:rsidR="005421C9" w:rsidRPr="00C9560D">
        <w:rPr>
          <w:rFonts w:ascii="Liberation Serif" w:hAnsi="Liberation Serif" w:cs="Liberation Serif"/>
          <w:sz w:val="28"/>
          <w:szCs w:val="28"/>
        </w:rPr>
        <w:br/>
      </w:r>
      <w:r w:rsidRPr="00C9560D">
        <w:rPr>
          <w:rFonts w:ascii="Liberation Serif" w:hAnsi="Liberation Serif" w:cs="Liberation Serif"/>
          <w:sz w:val="28"/>
          <w:szCs w:val="28"/>
        </w:rPr>
        <w:t xml:space="preserve">к компетенции рабочей группы, и принимать соответствующие решения; </w:t>
      </w:r>
    </w:p>
    <w:p w14:paraId="5CD0976A" w14:textId="244B7136" w:rsidR="001B3300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8.3. вносить предложения в рамках своей компетенции об устранении </w:t>
      </w:r>
      <w:r w:rsidRPr="00C9560D">
        <w:rPr>
          <w:rFonts w:ascii="Liberation Serif" w:hAnsi="Liberation Serif" w:cs="Liberation Serif"/>
          <w:sz w:val="28"/>
          <w:szCs w:val="28"/>
        </w:rPr>
        <w:lastRenderedPageBreak/>
        <w:t xml:space="preserve">недостатков в работе по построению и развитию систем комплекса в органы власти и организации; </w:t>
      </w:r>
    </w:p>
    <w:p w14:paraId="4094646D" w14:textId="32EFADB2" w:rsidR="001B3300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8.4. направлять представителей рабочей группы на совещания, конференции, семинары, собрания для принятия участия по вопросам, отнесенным к компетенции рабочей группы, в целях обмена опытом</w:t>
      </w:r>
      <w:r w:rsidR="00974B15" w:rsidRPr="00C9560D">
        <w:rPr>
          <w:rFonts w:ascii="Liberation Serif" w:hAnsi="Liberation Serif" w:cs="Liberation Serif"/>
          <w:sz w:val="28"/>
          <w:szCs w:val="28"/>
        </w:rPr>
        <w:t>.</w:t>
      </w:r>
    </w:p>
    <w:p w14:paraId="55E2E85E" w14:textId="444965D8" w:rsidR="00FD63CD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9. Работа рабочей группы осуществляется в соответствии с планом работы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на текущий год, утверждаемым председателем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E554D26" w14:textId="12691870" w:rsidR="0017020A" w:rsidRPr="00C9560D" w:rsidRDefault="0017020A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0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. Заседания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 проводятся не реже одного раза в квартал </w:t>
      </w:r>
      <w:r w:rsidR="005421C9" w:rsidRPr="00C9560D">
        <w:rPr>
          <w:rFonts w:ascii="Liberation Serif" w:hAnsi="Liberation Serif" w:cs="Liberation Serif"/>
          <w:sz w:val="28"/>
          <w:szCs w:val="28"/>
        </w:rPr>
        <w:br/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в соответствии с планом работы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>. При необходимости по решению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председателя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 могут проводиться внеочередные заседания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>, в том числе выездные.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Заседание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 проводит председатель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 или по его поручению заместитель председателя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00D7726" w14:textId="1D8D02E9" w:rsidR="0017020A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</w:t>
      </w:r>
      <w:r w:rsidR="00B02DD0" w:rsidRPr="00C9560D">
        <w:rPr>
          <w:rFonts w:ascii="Liberation Serif" w:hAnsi="Liberation Serif" w:cs="Liberation Serif"/>
          <w:sz w:val="28"/>
          <w:szCs w:val="28"/>
        </w:rPr>
        <w:t>1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Члены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обладают равными правами при обсуждении вопросов, рассматриваемых на заседании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CD45523" w14:textId="5CF92148" w:rsidR="001B3300" w:rsidRPr="00C9560D" w:rsidRDefault="0017020A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</w:t>
      </w:r>
      <w:r w:rsidR="00B02DD0" w:rsidRPr="00C9560D">
        <w:rPr>
          <w:rFonts w:ascii="Liberation Serif" w:hAnsi="Liberation Serif" w:cs="Liberation Serif"/>
          <w:sz w:val="28"/>
          <w:szCs w:val="28"/>
        </w:rPr>
        <w:t>2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. Решение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 принимается простым большинством голосов присутствующих на заседании членов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>. В случае равенства голосов решающим является голос председательствующего на заседании.</w:t>
      </w:r>
    </w:p>
    <w:p w14:paraId="6F5A6ADE" w14:textId="77777777" w:rsidR="0017020A" w:rsidRPr="00C9560D" w:rsidRDefault="001B3300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Решения, принимаемые на заседании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, оформляются протоколом, который подписывает председатель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или его заместитель, председательствующий на заседании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. Поручения членам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, содержащиеся в протоколе заседания </w:t>
      </w:r>
      <w:r w:rsidR="0017020A"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, являются обязательными для исполнения. </w:t>
      </w:r>
    </w:p>
    <w:p w14:paraId="22937534" w14:textId="0798AABF" w:rsidR="001B3300" w:rsidRPr="00C9560D" w:rsidRDefault="000C36CE" w:rsidP="00C9560D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>1</w:t>
      </w:r>
      <w:r w:rsidR="00B02DD0" w:rsidRPr="00C9560D">
        <w:rPr>
          <w:rFonts w:ascii="Liberation Serif" w:hAnsi="Liberation Serif" w:cs="Liberation Serif"/>
          <w:sz w:val="28"/>
          <w:szCs w:val="28"/>
        </w:rPr>
        <w:t>3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. Организационно-техническое и информационно-аналитическое обеспечение деятельности </w:t>
      </w:r>
      <w:r w:rsidRPr="00C9560D">
        <w:rPr>
          <w:rFonts w:ascii="Liberation Serif" w:hAnsi="Liberation Serif" w:cs="Liberation Serif"/>
          <w:sz w:val="28"/>
          <w:szCs w:val="28"/>
        </w:rPr>
        <w:t>рабочей группы</w:t>
      </w:r>
      <w:r w:rsidR="001B3300" w:rsidRPr="00C9560D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муниципальным казенным учреждением </w:t>
      </w:r>
      <w:r w:rsidR="00C9560D">
        <w:rPr>
          <w:rFonts w:ascii="Liberation Serif" w:hAnsi="Liberation Serif" w:cs="Liberation Serif"/>
          <w:sz w:val="28"/>
          <w:szCs w:val="28"/>
        </w:rPr>
        <w:t>«</w:t>
      </w:r>
      <w:r w:rsidRPr="00C9560D">
        <w:rPr>
          <w:rFonts w:ascii="Liberation Serif" w:hAnsi="Liberation Serif" w:cs="Liberation Serif"/>
          <w:sz w:val="28"/>
          <w:szCs w:val="28"/>
        </w:rPr>
        <w:t>Единая дежурно-диспетчерская служба городского округа Среднеуральск</w:t>
      </w:r>
      <w:r w:rsidR="00C9560D">
        <w:rPr>
          <w:rFonts w:ascii="Liberation Serif" w:hAnsi="Liberation Serif" w:cs="Liberation Serif"/>
          <w:sz w:val="28"/>
          <w:szCs w:val="28"/>
        </w:rPr>
        <w:t>»</w:t>
      </w:r>
      <w:r w:rsidRPr="00C9560D">
        <w:rPr>
          <w:rFonts w:ascii="Liberation Serif" w:hAnsi="Liberation Serif" w:cs="Liberation Serif"/>
          <w:sz w:val="28"/>
          <w:szCs w:val="28"/>
        </w:rPr>
        <w:t>.</w:t>
      </w:r>
    </w:p>
    <w:p w14:paraId="2E6A7698" w14:textId="112A8DCD" w:rsidR="00C9560D" w:rsidRPr="00C9560D" w:rsidRDefault="00C9560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br w:type="page"/>
      </w:r>
    </w:p>
    <w:p w14:paraId="58A21625" w14:textId="7FE0CCE8" w:rsidR="00270B3B" w:rsidRPr="00C9560D" w:rsidRDefault="00270B3B" w:rsidP="00270B3B">
      <w:pPr>
        <w:widowControl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C9560D">
        <w:rPr>
          <w:rFonts w:ascii="Liberation Serif" w:hAnsi="Liberation Serif" w:cs="Liberation Serif"/>
          <w:bCs/>
          <w:sz w:val="28"/>
          <w:szCs w:val="28"/>
        </w:rPr>
        <w:lastRenderedPageBreak/>
        <w:t>УТВЕРЖДЁН</w:t>
      </w:r>
    </w:p>
    <w:p w14:paraId="5D386D18" w14:textId="77777777" w:rsidR="00270B3B" w:rsidRPr="00C9560D" w:rsidRDefault="00270B3B" w:rsidP="00270B3B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bookmarkStart w:id="7" w:name="_Hlk88728923"/>
      <w:r w:rsidRPr="00C9560D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58BE21E3" w14:textId="77777777" w:rsidR="00270B3B" w:rsidRPr="00C9560D" w:rsidRDefault="00270B3B" w:rsidP="00270B3B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</w:p>
    <w:p w14:paraId="1126D816" w14:textId="46CF6DAA" w:rsidR="00270B3B" w:rsidRPr="00C9560D" w:rsidRDefault="00270B3B" w:rsidP="00270B3B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C9560D">
        <w:rPr>
          <w:rFonts w:ascii="Liberation Serif" w:hAnsi="Liberation Serif" w:cs="Liberation Serif"/>
          <w:sz w:val="28"/>
          <w:szCs w:val="28"/>
        </w:rPr>
        <w:t xml:space="preserve">от </w:t>
      </w:r>
      <w:r w:rsidR="004F721E">
        <w:rPr>
          <w:rFonts w:ascii="Liberation Serif" w:hAnsi="Liberation Serif" w:cs="Liberation Serif"/>
          <w:sz w:val="28"/>
          <w:szCs w:val="28"/>
        </w:rPr>
        <w:t>17.02.</w:t>
      </w:r>
      <w:bookmarkStart w:id="8" w:name="_GoBack"/>
      <w:bookmarkEnd w:id="8"/>
      <w:r w:rsidR="005C2D7A" w:rsidRPr="00C9560D">
        <w:rPr>
          <w:rFonts w:ascii="Liberation Serif" w:hAnsi="Liberation Serif" w:cs="Liberation Serif"/>
          <w:sz w:val="28"/>
          <w:szCs w:val="28"/>
        </w:rPr>
        <w:t>202</w:t>
      </w:r>
      <w:r w:rsidR="000B3F6D" w:rsidRPr="00C9560D">
        <w:rPr>
          <w:rFonts w:ascii="Liberation Serif" w:hAnsi="Liberation Serif" w:cs="Liberation Serif"/>
          <w:sz w:val="28"/>
          <w:szCs w:val="28"/>
        </w:rPr>
        <w:t>2</w:t>
      </w:r>
      <w:r w:rsidR="005C2D7A" w:rsidRPr="00C9560D">
        <w:rPr>
          <w:rFonts w:ascii="Liberation Serif" w:hAnsi="Liberation Serif" w:cs="Liberation Serif"/>
          <w:sz w:val="28"/>
          <w:szCs w:val="28"/>
        </w:rPr>
        <w:t xml:space="preserve"> №</w:t>
      </w:r>
      <w:r w:rsidRPr="00C9560D">
        <w:rPr>
          <w:rFonts w:ascii="Liberation Serif" w:hAnsi="Liberation Serif" w:cs="Liberation Serif"/>
          <w:sz w:val="28"/>
          <w:szCs w:val="28"/>
        </w:rPr>
        <w:t xml:space="preserve"> </w:t>
      </w:r>
      <w:r w:rsidR="004F721E">
        <w:rPr>
          <w:rFonts w:ascii="Liberation Serif" w:hAnsi="Liberation Serif" w:cs="Liberation Serif"/>
          <w:sz w:val="28"/>
          <w:szCs w:val="28"/>
        </w:rPr>
        <w:t>121-ПА</w:t>
      </w:r>
    </w:p>
    <w:bookmarkEnd w:id="7"/>
    <w:p w14:paraId="1A3C7692" w14:textId="7C6D923C" w:rsidR="007C62A2" w:rsidRPr="00C9560D" w:rsidRDefault="0054199D" w:rsidP="0054199D">
      <w:pPr>
        <w:widowControl w:val="0"/>
        <w:spacing w:after="0" w:line="240" w:lineRule="auto"/>
        <w:ind w:left="510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9560D">
        <w:rPr>
          <w:rFonts w:ascii="Liberation Serif" w:hAnsi="Liberation Serif" w:cs="Liberation Serif"/>
          <w:bCs/>
          <w:sz w:val="28"/>
          <w:szCs w:val="28"/>
        </w:rPr>
        <w:t>«О межведомственной рабочей группе по построению и развитию систем аппаратно-программного комплекса «Безопасный город» на территории городского округа Среднеуральск»</w:t>
      </w:r>
    </w:p>
    <w:p w14:paraId="1C9D89D2" w14:textId="77777777" w:rsidR="00545840" w:rsidRPr="00C9560D" w:rsidRDefault="00545840" w:rsidP="00C9560D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46969E6E" w14:textId="77777777" w:rsidR="00270B3B" w:rsidRPr="00C9560D" w:rsidRDefault="00270B3B" w:rsidP="00270B3B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4F1A275F" w14:textId="77777777" w:rsidR="0054199D" w:rsidRPr="00C9560D" w:rsidRDefault="0054199D" w:rsidP="00E73362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9560D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</w:p>
    <w:p w14:paraId="56AB9F5B" w14:textId="0246DC5E" w:rsidR="00E73362" w:rsidRPr="00C9560D" w:rsidRDefault="0054199D" w:rsidP="00E73362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9560D">
        <w:rPr>
          <w:rFonts w:ascii="Liberation Serif" w:hAnsi="Liberation Serif" w:cs="Liberation Serif"/>
          <w:b/>
          <w:sz w:val="28"/>
          <w:szCs w:val="28"/>
        </w:rPr>
        <w:t>межведомственной рабочей группы по построению и развитию, систем аппаратно-программного комплекса «Безопасный город» на территории городского округа Среднеуральск</w:t>
      </w:r>
    </w:p>
    <w:p w14:paraId="7380C129" w14:textId="77777777" w:rsidR="00C9560D" w:rsidRPr="00C9560D" w:rsidRDefault="00C9560D" w:rsidP="00E73362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227"/>
        <w:gridCol w:w="2160"/>
        <w:gridCol w:w="4077"/>
      </w:tblGrid>
      <w:tr w:rsidR="00E73362" w:rsidRPr="00C9560D" w14:paraId="0FA6F0ED" w14:textId="77777777" w:rsidTr="00C9560D">
        <w:trPr>
          <w:trHeight w:val="376"/>
          <w:tblHeader/>
          <w:jc w:val="center"/>
        </w:trPr>
        <w:tc>
          <w:tcPr>
            <w:tcW w:w="596" w:type="dxa"/>
            <w:vAlign w:val="center"/>
          </w:tcPr>
          <w:p w14:paraId="110D4525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bookmarkStart w:id="9" w:name="_Hlk86394113"/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</w:p>
          <w:p w14:paraId="4522632C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27" w:type="dxa"/>
            <w:vAlign w:val="center"/>
          </w:tcPr>
          <w:p w14:paraId="53437ACE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лжность в комиссии по повышению устойчивого функционирования объектов экономики</w:t>
            </w:r>
          </w:p>
        </w:tc>
        <w:tc>
          <w:tcPr>
            <w:tcW w:w="2160" w:type="dxa"/>
            <w:vAlign w:val="center"/>
          </w:tcPr>
          <w:p w14:paraId="3095E74D" w14:textId="6F621A5B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Фамилия, </w:t>
            </w:r>
            <w:r w:rsidR="00C9560D"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</w:t>
            </w: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я, </w:t>
            </w:r>
          </w:p>
          <w:p w14:paraId="01D75064" w14:textId="5BE64E6E" w:rsidR="00E73362" w:rsidRPr="00C9560D" w:rsidRDefault="00C9560D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</w:t>
            </w:r>
            <w:r w:rsidR="00E73362"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чество</w:t>
            </w:r>
          </w:p>
        </w:tc>
        <w:tc>
          <w:tcPr>
            <w:tcW w:w="4077" w:type="dxa"/>
            <w:vAlign w:val="center"/>
          </w:tcPr>
          <w:p w14:paraId="2607ADE5" w14:textId="219A1770" w:rsidR="00E73362" w:rsidRPr="00C9560D" w:rsidRDefault="00E73362" w:rsidP="00C9560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лжность на основной работе</w:t>
            </w:r>
          </w:p>
        </w:tc>
      </w:tr>
      <w:tr w:rsidR="00E73362" w:rsidRPr="00C9560D" w14:paraId="44E585A4" w14:textId="77777777" w:rsidTr="00C9560D">
        <w:trPr>
          <w:trHeight w:val="328"/>
          <w:jc w:val="center"/>
        </w:trPr>
        <w:tc>
          <w:tcPr>
            <w:tcW w:w="596" w:type="dxa"/>
            <w:vAlign w:val="center"/>
          </w:tcPr>
          <w:p w14:paraId="1275798F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14:paraId="2FABDD33" w14:textId="77777777" w:rsidR="00152803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</w:p>
          <w:p w14:paraId="3FC52509" w14:textId="131B0697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vAlign w:val="center"/>
          </w:tcPr>
          <w:p w14:paraId="340B0CF6" w14:textId="77777777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вальчик</w:t>
            </w:r>
          </w:p>
          <w:p w14:paraId="2BB6234A" w14:textId="77777777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</w:t>
            </w:r>
          </w:p>
          <w:p w14:paraId="092AAC0E" w14:textId="79509261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4077" w:type="dxa"/>
            <w:vAlign w:val="center"/>
          </w:tcPr>
          <w:p w14:paraId="5788E215" w14:textId="3392E4DF" w:rsidR="00B02DD0" w:rsidRPr="00C9560D" w:rsidRDefault="00F17649" w:rsidP="00F1764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Глава </w:t>
            </w:r>
            <w:r w:rsidR="00B02DD0"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</w:t>
            </w:r>
            <w:r w:rsidR="00E73362" w:rsidRPr="00C9560D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</w:p>
          <w:p w14:paraId="2983EB45" w14:textId="25631422" w:rsidR="00E73362" w:rsidRPr="00C9560D" w:rsidRDefault="00E73362" w:rsidP="00F1764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Среднеуральск</w:t>
            </w:r>
          </w:p>
        </w:tc>
      </w:tr>
      <w:tr w:rsidR="00E73362" w:rsidRPr="00C9560D" w14:paraId="48CA08F9" w14:textId="77777777" w:rsidTr="00C9560D">
        <w:trPr>
          <w:trHeight w:val="54"/>
          <w:jc w:val="center"/>
        </w:trPr>
        <w:tc>
          <w:tcPr>
            <w:tcW w:w="596" w:type="dxa"/>
            <w:vAlign w:val="center"/>
          </w:tcPr>
          <w:p w14:paraId="3444BAAC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14:paraId="4BBA2702" w14:textId="28F8F2D8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председателя </w:t>
            </w:r>
            <w:r w:rsidR="00F17649"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vAlign w:val="center"/>
          </w:tcPr>
          <w:p w14:paraId="1491C5DA" w14:textId="77777777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иселев</w:t>
            </w:r>
          </w:p>
          <w:p w14:paraId="6191E18D" w14:textId="4B8B910C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4077" w:type="dxa"/>
            <w:vAlign w:val="center"/>
          </w:tcPr>
          <w:p w14:paraId="3097C0BE" w14:textId="7A6EFB36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общественной безопасности </w:t>
            </w:r>
            <w:r w:rsidR="000B3F6D"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</w:t>
            </w: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городского округа Среднеуральск</w:t>
            </w:r>
          </w:p>
        </w:tc>
      </w:tr>
      <w:tr w:rsidR="00E73362" w:rsidRPr="00C9560D" w14:paraId="677EF43C" w14:textId="77777777" w:rsidTr="00C9560D">
        <w:trPr>
          <w:trHeight w:val="210"/>
          <w:jc w:val="center"/>
        </w:trPr>
        <w:tc>
          <w:tcPr>
            <w:tcW w:w="596" w:type="dxa"/>
            <w:vAlign w:val="center"/>
          </w:tcPr>
          <w:p w14:paraId="09C70B08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14:paraId="33FEEBD4" w14:textId="1A5A0B0A" w:rsidR="00E73362" w:rsidRPr="00C9560D" w:rsidRDefault="00215E7A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Ответственный с</w:t>
            </w:r>
            <w:r w:rsidR="00E73362"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екретарь </w:t>
            </w:r>
          </w:p>
          <w:p w14:paraId="55A9E726" w14:textId="02E4493A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vAlign w:val="center"/>
          </w:tcPr>
          <w:p w14:paraId="6B81BF74" w14:textId="77777777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епанцева </w:t>
            </w:r>
          </w:p>
          <w:p w14:paraId="26BAAA62" w14:textId="77777777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талья </w:t>
            </w:r>
          </w:p>
          <w:p w14:paraId="69005B96" w14:textId="1B91A566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4077" w:type="dxa"/>
            <w:vAlign w:val="center"/>
          </w:tcPr>
          <w:p w14:paraId="53866FE1" w14:textId="63CC6ECC" w:rsidR="00F17649" w:rsidRPr="00C9560D" w:rsidRDefault="000B3F6D" w:rsidP="00C9560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  <w:r w:rsidR="00F17649"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 МКУ «Единая дежурно – диспетчерская служба» городского округа Среднеуральск</w:t>
            </w:r>
          </w:p>
        </w:tc>
      </w:tr>
      <w:tr w:rsidR="00E73362" w:rsidRPr="00C9560D" w14:paraId="148F6A51" w14:textId="77777777" w:rsidTr="00C9560D">
        <w:trPr>
          <w:trHeight w:val="54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94B3C0D" w14:textId="3D94CD58" w:rsidR="00E73362" w:rsidRPr="00C9560D" w:rsidRDefault="008A3897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14:paraId="1B37407A" w14:textId="77777777" w:rsidR="00152803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64B94BE" w14:textId="54BE0886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vAlign w:val="center"/>
          </w:tcPr>
          <w:p w14:paraId="13DF7E37" w14:textId="77777777" w:rsidR="00E73362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Барашева </w:t>
            </w:r>
          </w:p>
          <w:p w14:paraId="7C97DFA8" w14:textId="77777777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ладлена </w:t>
            </w:r>
          </w:p>
          <w:p w14:paraId="1B53BC13" w14:textId="5077DF74" w:rsidR="00F17649" w:rsidRPr="00C9560D" w:rsidRDefault="00F17649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ргеевна</w:t>
            </w:r>
          </w:p>
        </w:tc>
        <w:tc>
          <w:tcPr>
            <w:tcW w:w="4077" w:type="dxa"/>
            <w:vAlign w:val="center"/>
          </w:tcPr>
          <w:p w14:paraId="7662E471" w14:textId="06F09A03" w:rsidR="00E73362" w:rsidRPr="00C9560D" w:rsidRDefault="00F17649" w:rsidP="00DE520F">
            <w:pPr>
              <w:widowControl w:val="0"/>
              <w:spacing w:after="0" w:line="240" w:lineRule="auto"/>
              <w:ind w:left="-134" w:right="-105" w:firstLine="1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. директора</w:t>
            </w:r>
          </w:p>
          <w:p w14:paraId="4AE2B517" w14:textId="34C38205" w:rsidR="00E73362" w:rsidRPr="00C9560D" w:rsidRDefault="00E73362" w:rsidP="00DE520F">
            <w:pPr>
              <w:widowControl w:val="0"/>
              <w:spacing w:after="0" w:line="240" w:lineRule="auto"/>
              <w:ind w:left="-134" w:right="-105" w:firstLine="1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МКУ «Административно - хозяйственное и информационное</w:t>
            </w:r>
          </w:p>
          <w:p w14:paraId="764A1EE0" w14:textId="77777777" w:rsidR="00E73362" w:rsidRPr="00C9560D" w:rsidRDefault="00E73362" w:rsidP="00DE520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управление»</w:t>
            </w:r>
          </w:p>
        </w:tc>
      </w:tr>
      <w:tr w:rsidR="00B02DD0" w:rsidRPr="00C9560D" w14:paraId="3C0E8D7B" w14:textId="77777777" w:rsidTr="00C9560D">
        <w:trPr>
          <w:trHeight w:val="54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ED945A6" w14:textId="65B14F8F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14:paraId="5260B237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051B44A" w14:textId="62A1CB7C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F6D83C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>Некрасова</w:t>
            </w:r>
          </w:p>
          <w:p w14:paraId="40D24CB7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 xml:space="preserve">Елена </w:t>
            </w:r>
          </w:p>
          <w:p w14:paraId="197E638F" w14:textId="5ED5D6EE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>Петровна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0BE3546" w14:textId="3527867E" w:rsidR="00B02DD0" w:rsidRPr="00C9560D" w:rsidRDefault="00B02DD0" w:rsidP="00C9560D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>Начальник отдела экономики, муниципальных закупок и потребительского рынка администрации</w:t>
            </w:r>
            <w:r w:rsidRPr="00C9560D">
              <w:rPr>
                <w:rFonts w:ascii="Liberation Serif" w:hAnsi="Liberation Serif" w:cs="Liberation Serif"/>
              </w:rPr>
              <w:t xml:space="preserve"> </w:t>
            </w:r>
            <w:r w:rsidRPr="00C9560D">
              <w:rPr>
                <w:rFonts w:ascii="Liberation Serif" w:hAnsi="Liberation Serif" w:cs="Liberation Serif"/>
                <w:sz w:val="24"/>
              </w:rPr>
              <w:t>городского округа</w:t>
            </w:r>
            <w:r w:rsidRPr="00C9560D">
              <w:rPr>
                <w:rFonts w:ascii="Liberation Serif" w:hAnsi="Liberation Serif" w:cs="Liberation Serif"/>
              </w:rPr>
              <w:t xml:space="preserve"> </w:t>
            </w:r>
            <w:r w:rsidRPr="00C9560D">
              <w:rPr>
                <w:rFonts w:ascii="Liberation Serif" w:hAnsi="Liberation Serif" w:cs="Liberation Serif"/>
                <w:sz w:val="24"/>
              </w:rPr>
              <w:t>Среднеуральск</w:t>
            </w:r>
          </w:p>
        </w:tc>
      </w:tr>
      <w:tr w:rsidR="00B02DD0" w:rsidRPr="00C9560D" w14:paraId="13490364" w14:textId="77777777" w:rsidTr="00C9560D">
        <w:trPr>
          <w:trHeight w:val="54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CEE717A" w14:textId="3F8773FA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14:paraId="5FBA1C5D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2843D2C" w14:textId="01DF121A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vAlign w:val="center"/>
          </w:tcPr>
          <w:p w14:paraId="2A562759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лухин</w:t>
            </w:r>
          </w:p>
          <w:p w14:paraId="3CFA82D2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авел</w:t>
            </w:r>
          </w:p>
          <w:p w14:paraId="1B23C552" w14:textId="178AE34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4077" w:type="dxa"/>
            <w:vAlign w:val="center"/>
          </w:tcPr>
          <w:p w14:paraId="1D04D2F8" w14:textId="0B3FA9C8" w:rsidR="00B02DD0" w:rsidRPr="00C9560D" w:rsidRDefault="00114419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Ведущий инженер - программист</w:t>
            </w:r>
            <w:r w:rsidR="00B02DD0"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B17981B" w14:textId="701D753D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МКУ «Административно-хозяйственное и информационное</w:t>
            </w:r>
          </w:p>
          <w:p w14:paraId="25825023" w14:textId="30B1CA43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управление»</w:t>
            </w:r>
          </w:p>
        </w:tc>
      </w:tr>
      <w:tr w:rsidR="00B02DD0" w:rsidRPr="00C9560D" w14:paraId="690FC5E8" w14:textId="77777777" w:rsidTr="00C9560D">
        <w:trPr>
          <w:trHeight w:val="1135"/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D70A" w14:textId="1F8E0299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88FA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60105B4B" w14:textId="48C27D71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рабочей группы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A2615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идоров</w:t>
            </w:r>
          </w:p>
          <w:p w14:paraId="01EB00DD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еонид</w:t>
            </w:r>
          </w:p>
          <w:p w14:paraId="6E8B4314" w14:textId="4D73234F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599D" w14:textId="1EFBCFFF" w:rsidR="00B02DD0" w:rsidRPr="00C9560D" w:rsidRDefault="00B02DD0" w:rsidP="00B02DD0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отдела общественной безопасности администрации городского Среднеуральск</w:t>
            </w:r>
          </w:p>
        </w:tc>
      </w:tr>
      <w:tr w:rsidR="00B02DD0" w:rsidRPr="00C9560D" w14:paraId="79C5A0A4" w14:textId="77777777" w:rsidTr="00C9560D">
        <w:trPr>
          <w:trHeight w:val="54"/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6F8B" w14:textId="60BA13C3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82D9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02D4DBBA" w14:textId="0B6E984D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F1A6BC" w14:textId="77777777" w:rsidR="00B02DD0" w:rsidRPr="00C9560D" w:rsidRDefault="00B02DD0" w:rsidP="00B02DD0">
            <w:pPr>
              <w:pStyle w:val="af"/>
              <w:widowControl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C9560D">
              <w:rPr>
                <w:rFonts w:ascii="Liberation Serif" w:hAnsi="Liberation Serif" w:cs="Liberation Serif"/>
                <w:b/>
              </w:rPr>
              <w:t>Кулагина</w:t>
            </w:r>
          </w:p>
          <w:p w14:paraId="6E964CDE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 xml:space="preserve">Светлана </w:t>
            </w:r>
          </w:p>
          <w:p w14:paraId="3AFE12D6" w14:textId="170FC0EF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>Алексеевна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402580A9" w14:textId="524778BB" w:rsidR="00B02DD0" w:rsidRPr="00C9560D" w:rsidRDefault="00B02DD0" w:rsidP="00C9560D">
            <w:pPr>
              <w:pStyle w:val="af"/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9560D">
              <w:rPr>
                <w:rFonts w:ascii="Liberation Serif" w:hAnsi="Liberation Serif" w:cs="Liberation Serif"/>
              </w:rPr>
              <w:t>Начальник</w:t>
            </w:r>
            <w:r w:rsidR="00C9560D" w:rsidRPr="00C9560D">
              <w:rPr>
                <w:rFonts w:ascii="Liberation Serif" w:hAnsi="Liberation Serif" w:cs="Liberation Serif"/>
              </w:rPr>
              <w:t xml:space="preserve"> </w:t>
            </w:r>
            <w:r w:rsidRPr="00C9560D">
              <w:rPr>
                <w:rFonts w:ascii="Liberation Serif" w:hAnsi="Liberation Serif" w:cs="Liberation Serif"/>
              </w:rPr>
              <w:t>МКУ «Управление образования ГО Среднеуральск»</w:t>
            </w:r>
          </w:p>
        </w:tc>
      </w:tr>
      <w:tr w:rsidR="00B02DD0" w:rsidRPr="00C9560D" w14:paraId="6259DB2B" w14:textId="77777777" w:rsidTr="00C9560D">
        <w:trPr>
          <w:trHeight w:val="1135"/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FDD6B" w14:textId="380D3071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705A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213E1BD4" w14:textId="5185119F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E5903E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>Шишканов</w:t>
            </w:r>
          </w:p>
          <w:p w14:paraId="61DB8AC4" w14:textId="77777777" w:rsidR="00B02DD0" w:rsidRPr="00C9560D" w:rsidRDefault="00B02DD0" w:rsidP="00B02DD0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 xml:space="preserve">Александр </w:t>
            </w:r>
          </w:p>
          <w:p w14:paraId="66BE5234" w14:textId="3E675ECA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sz w:val="24"/>
              </w:rPr>
              <w:t xml:space="preserve">Валентинович </w:t>
            </w:r>
            <w:r w:rsidRPr="00C9560D">
              <w:rPr>
                <w:rFonts w:ascii="Liberation Serif" w:hAnsi="Liberation Serif" w:cs="Liberation Serif"/>
                <w:b/>
                <w:sz w:val="24"/>
              </w:rPr>
              <w:br/>
              <w:t>(</w:t>
            </w:r>
            <w:r w:rsidRPr="00C9560D">
              <w:rPr>
                <w:rFonts w:ascii="Liberation Serif" w:hAnsi="Liberation Serif" w:cs="Liberation Serif"/>
                <w:sz w:val="24"/>
              </w:rPr>
              <w:t>по согласованию)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1EAC4034" w14:textId="77777777" w:rsidR="00B02DD0" w:rsidRPr="00C9560D" w:rsidRDefault="00B02DD0" w:rsidP="00B02DD0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 xml:space="preserve">Начальник </w:t>
            </w:r>
          </w:p>
          <w:p w14:paraId="2E648BF4" w14:textId="5127D60B" w:rsidR="00B02DD0" w:rsidRPr="00C9560D" w:rsidRDefault="00B02DD0" w:rsidP="00B02DD0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>пожарной части ПЧ 16/6 ГКПТУ СО</w:t>
            </w:r>
          </w:p>
        </w:tc>
      </w:tr>
      <w:tr w:rsidR="00B02DD0" w:rsidRPr="00C9560D" w14:paraId="08C578B4" w14:textId="77777777" w:rsidTr="00C9560D">
        <w:trPr>
          <w:trHeight w:val="54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EBAF87C" w14:textId="380691C4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07654D76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EA228DD" w14:textId="545952E0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рабочей группы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DDCE243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итиримов</w:t>
            </w:r>
          </w:p>
          <w:p w14:paraId="2779B48F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ргей Александрович</w:t>
            </w:r>
          </w:p>
          <w:p w14:paraId="1D483C73" w14:textId="13AED88A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5D3E61BF" w14:textId="77777777" w:rsidR="00B02DD0" w:rsidRPr="00C9560D" w:rsidRDefault="00B02DD0" w:rsidP="00B02DD0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C9560D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иректор</w:t>
            </w:r>
          </w:p>
          <w:p w14:paraId="007E4FBB" w14:textId="1DC0FD0A" w:rsidR="00B02DD0" w:rsidRPr="00C9560D" w:rsidRDefault="00B02DD0" w:rsidP="00B02DD0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C9560D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ОО «Геркон»</w:t>
            </w:r>
          </w:p>
        </w:tc>
      </w:tr>
      <w:tr w:rsidR="00B02DD0" w:rsidRPr="00C9560D" w14:paraId="55A648D1" w14:textId="77777777" w:rsidTr="00C9560D">
        <w:trPr>
          <w:trHeight w:val="54"/>
          <w:jc w:val="center"/>
        </w:trPr>
        <w:tc>
          <w:tcPr>
            <w:tcW w:w="596" w:type="dxa"/>
            <w:vAlign w:val="center"/>
          </w:tcPr>
          <w:p w14:paraId="1AB4349C" w14:textId="40D6DF46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27" w:type="dxa"/>
            <w:vAlign w:val="center"/>
          </w:tcPr>
          <w:p w14:paraId="3A007F53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0E5311E4" w14:textId="40215D69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AEC6B3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</w:rPr>
              <w:t>Грозных</w:t>
            </w:r>
          </w:p>
          <w:p w14:paraId="5C09A32F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</w:rPr>
              <w:t xml:space="preserve">Андрей </w:t>
            </w:r>
          </w:p>
          <w:p w14:paraId="78C619F6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</w:rPr>
              <w:t>Валерьевич</w:t>
            </w:r>
          </w:p>
          <w:p w14:paraId="6BE161FE" w14:textId="62DEF50A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>(по согласованию)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3725EAA" w14:textId="1AFCD5A6" w:rsidR="00B02DD0" w:rsidRPr="00C9560D" w:rsidRDefault="00B02DD0" w:rsidP="00C9560D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 xml:space="preserve">Начальник отдела полиции № 28 </w:t>
            </w:r>
            <w:r w:rsidR="00C9560D" w:rsidRPr="00C9560D">
              <w:rPr>
                <w:rFonts w:ascii="Liberation Serif" w:hAnsi="Liberation Serif" w:cs="Liberation Serif"/>
                <w:sz w:val="24"/>
              </w:rPr>
              <w:br/>
            </w:r>
            <w:r w:rsidRPr="00C9560D">
              <w:rPr>
                <w:rFonts w:ascii="Liberation Serif" w:hAnsi="Liberation Serif" w:cs="Liberation Serif"/>
                <w:sz w:val="24"/>
              </w:rPr>
              <w:t>(с дислокацией в городе Среднеуральск) МО МВД России «Верхнепышминский»</w:t>
            </w:r>
          </w:p>
        </w:tc>
      </w:tr>
      <w:tr w:rsidR="00B02DD0" w:rsidRPr="00C9560D" w14:paraId="5F6360D2" w14:textId="77777777" w:rsidTr="00C9560D">
        <w:trPr>
          <w:trHeight w:val="1447"/>
          <w:jc w:val="center"/>
        </w:trPr>
        <w:tc>
          <w:tcPr>
            <w:tcW w:w="596" w:type="dxa"/>
            <w:vAlign w:val="center"/>
          </w:tcPr>
          <w:p w14:paraId="5FA82192" w14:textId="574F49AB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227" w:type="dxa"/>
            <w:vAlign w:val="center"/>
          </w:tcPr>
          <w:p w14:paraId="59417977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501CD1A7" w14:textId="3FDDB8D3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560D">
              <w:rPr>
                <w:rFonts w:ascii="Liberation Serif" w:hAnsi="Liberation Serif" w:cs="Liberation Serif"/>
                <w:sz w:val="24"/>
                <w:szCs w:val="24"/>
              </w:rPr>
              <w:t>рабочей групп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5F7BC6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</w:rPr>
              <w:t xml:space="preserve">Ризаев </w:t>
            </w:r>
          </w:p>
          <w:p w14:paraId="629102AF" w14:textId="25368A2C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</w:rPr>
              <w:t>Владимир</w:t>
            </w:r>
          </w:p>
          <w:p w14:paraId="539E0100" w14:textId="77777777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b/>
                <w:bCs/>
                <w:sz w:val="24"/>
              </w:rPr>
              <w:t>Николаевич</w:t>
            </w:r>
          </w:p>
          <w:p w14:paraId="7CA3D7EB" w14:textId="629A46E1" w:rsidR="00B02DD0" w:rsidRPr="00C9560D" w:rsidRDefault="00B02DD0" w:rsidP="00B02DD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>(по согласованию)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49F53EC" w14:textId="0759EFD6" w:rsidR="00B02DD0" w:rsidRPr="00C9560D" w:rsidRDefault="00B02DD0" w:rsidP="00B02DD0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</w:rPr>
            </w:pPr>
            <w:r w:rsidRPr="00C9560D">
              <w:rPr>
                <w:rFonts w:ascii="Liberation Serif" w:hAnsi="Liberation Serif" w:cs="Liberation Serif"/>
                <w:sz w:val="24"/>
              </w:rPr>
              <w:t xml:space="preserve">Заместитель командира роты </w:t>
            </w:r>
            <w:r w:rsidR="00C9560D" w:rsidRPr="00C9560D">
              <w:rPr>
                <w:rFonts w:ascii="Liberation Serif" w:hAnsi="Liberation Serif" w:cs="Liberation Serif"/>
                <w:sz w:val="24"/>
              </w:rPr>
              <w:br/>
            </w:r>
            <w:r w:rsidRPr="00C9560D">
              <w:rPr>
                <w:rFonts w:ascii="Liberation Serif" w:hAnsi="Liberation Serif" w:cs="Liberation Serif"/>
                <w:sz w:val="24"/>
              </w:rPr>
              <w:t xml:space="preserve">(по службе) Верхнепышминского отдела вневедомственной охраны филиала ФГКУ «Управление вневедомственной охраны Войск Национальной Гвардии РФ» </w:t>
            </w:r>
          </w:p>
        </w:tc>
      </w:tr>
      <w:bookmarkEnd w:id="9"/>
    </w:tbl>
    <w:p w14:paraId="7BDF0CED" w14:textId="3E267461" w:rsidR="00C3579F" w:rsidRPr="00C9560D" w:rsidRDefault="00C3579F" w:rsidP="00C9560D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579F" w:rsidRPr="00C9560D" w:rsidSect="004C4ADD"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E8EF" w14:textId="77777777" w:rsidR="00EC1266" w:rsidRDefault="00EC1266" w:rsidP="00270B3B">
      <w:pPr>
        <w:spacing w:after="0" w:line="240" w:lineRule="auto"/>
      </w:pPr>
      <w:r>
        <w:separator/>
      </w:r>
    </w:p>
  </w:endnote>
  <w:endnote w:type="continuationSeparator" w:id="0">
    <w:p w14:paraId="053EAC87" w14:textId="77777777" w:rsidR="00EC1266" w:rsidRDefault="00EC1266" w:rsidP="002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56D9" w14:textId="77777777" w:rsidR="00EC1266" w:rsidRDefault="00EC1266" w:rsidP="00270B3B">
      <w:pPr>
        <w:spacing w:after="0" w:line="240" w:lineRule="auto"/>
      </w:pPr>
      <w:r>
        <w:separator/>
      </w:r>
    </w:p>
  </w:footnote>
  <w:footnote w:type="continuationSeparator" w:id="0">
    <w:p w14:paraId="0DA196EE" w14:textId="77777777" w:rsidR="00EC1266" w:rsidRDefault="00EC1266" w:rsidP="0027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1F5D" w14:textId="77777777" w:rsidR="002E572C" w:rsidRPr="008604A3" w:rsidRDefault="002E572C" w:rsidP="00270B3B">
    <w:pPr>
      <w:pStyle w:val="a6"/>
      <w:widowControl w:val="0"/>
      <w:spacing w:after="0" w:line="240" w:lineRule="auto"/>
      <w:jc w:val="center"/>
      <w:rPr>
        <w:rFonts w:ascii="Liberation Serif" w:hAnsi="Liberation Serif" w:cs="Liberation Serif"/>
        <w:sz w:val="24"/>
        <w:szCs w:val="24"/>
      </w:rPr>
    </w:pPr>
    <w:r w:rsidRPr="008604A3">
      <w:rPr>
        <w:rFonts w:ascii="Liberation Serif" w:hAnsi="Liberation Serif" w:cs="Liberation Serif"/>
        <w:sz w:val="24"/>
        <w:szCs w:val="24"/>
      </w:rPr>
      <w:fldChar w:fldCharType="begin"/>
    </w:r>
    <w:r w:rsidRPr="008604A3">
      <w:rPr>
        <w:rFonts w:ascii="Liberation Serif" w:hAnsi="Liberation Serif" w:cs="Liberation Serif"/>
        <w:sz w:val="24"/>
        <w:szCs w:val="24"/>
      </w:rPr>
      <w:instrText>PAGE   \* MERGEFORMAT</w:instrText>
    </w:r>
    <w:r w:rsidRPr="008604A3">
      <w:rPr>
        <w:rFonts w:ascii="Liberation Serif" w:hAnsi="Liberation Serif" w:cs="Liberation Serif"/>
        <w:sz w:val="24"/>
        <w:szCs w:val="24"/>
      </w:rPr>
      <w:fldChar w:fldCharType="separate"/>
    </w:r>
    <w:r w:rsidRPr="008604A3">
      <w:rPr>
        <w:rFonts w:ascii="Liberation Serif" w:hAnsi="Liberation Serif" w:cs="Liberation Serif"/>
        <w:noProof/>
        <w:sz w:val="24"/>
        <w:szCs w:val="24"/>
      </w:rPr>
      <w:t>5</w:t>
    </w:r>
    <w:r w:rsidRPr="008604A3">
      <w:rPr>
        <w:rFonts w:ascii="Liberation Serif" w:hAnsi="Liberation Serif" w:cs="Liberation Serif"/>
        <w:sz w:val="24"/>
        <w:szCs w:val="24"/>
      </w:rPr>
      <w:fldChar w:fldCharType="end"/>
    </w:r>
  </w:p>
  <w:p w14:paraId="7B491E1E" w14:textId="77777777" w:rsidR="002E572C" w:rsidRPr="008604A3" w:rsidRDefault="002E572C" w:rsidP="00270B3B">
    <w:pPr>
      <w:pStyle w:val="a6"/>
      <w:widowControl w:val="0"/>
      <w:spacing w:after="0" w:line="240" w:lineRule="auto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89F"/>
    <w:multiLevelType w:val="multilevel"/>
    <w:tmpl w:val="68CCD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5603D"/>
    <w:multiLevelType w:val="multilevel"/>
    <w:tmpl w:val="A9CC6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ED602C"/>
    <w:multiLevelType w:val="multilevel"/>
    <w:tmpl w:val="730CF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D47753"/>
    <w:multiLevelType w:val="hybridMultilevel"/>
    <w:tmpl w:val="E000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71"/>
    <w:rsid w:val="00012FF2"/>
    <w:rsid w:val="00035BA7"/>
    <w:rsid w:val="00052DAF"/>
    <w:rsid w:val="00075B53"/>
    <w:rsid w:val="00087F28"/>
    <w:rsid w:val="000A11D4"/>
    <w:rsid w:val="000A60EC"/>
    <w:rsid w:val="000B0D17"/>
    <w:rsid w:val="000B3F6D"/>
    <w:rsid w:val="000B56E8"/>
    <w:rsid w:val="000C152E"/>
    <w:rsid w:val="000C36CE"/>
    <w:rsid w:val="000D3AE8"/>
    <w:rsid w:val="000F2575"/>
    <w:rsid w:val="00114419"/>
    <w:rsid w:val="0011609F"/>
    <w:rsid w:val="00132378"/>
    <w:rsid w:val="00147C4E"/>
    <w:rsid w:val="00152803"/>
    <w:rsid w:val="00157A60"/>
    <w:rsid w:val="0017020A"/>
    <w:rsid w:val="00174838"/>
    <w:rsid w:val="00181456"/>
    <w:rsid w:val="00183C13"/>
    <w:rsid w:val="0019598D"/>
    <w:rsid w:val="00197B94"/>
    <w:rsid w:val="001B2FB5"/>
    <w:rsid w:val="001B3300"/>
    <w:rsid w:val="001B5427"/>
    <w:rsid w:val="001F52F6"/>
    <w:rsid w:val="001F7358"/>
    <w:rsid w:val="00212B54"/>
    <w:rsid w:val="00215E7A"/>
    <w:rsid w:val="00215FE5"/>
    <w:rsid w:val="00235EBC"/>
    <w:rsid w:val="00241846"/>
    <w:rsid w:val="0025129F"/>
    <w:rsid w:val="00264520"/>
    <w:rsid w:val="00270B3B"/>
    <w:rsid w:val="00282420"/>
    <w:rsid w:val="00284AFF"/>
    <w:rsid w:val="002950BA"/>
    <w:rsid w:val="002A5529"/>
    <w:rsid w:val="002A5580"/>
    <w:rsid w:val="002A5BB4"/>
    <w:rsid w:val="002C3049"/>
    <w:rsid w:val="002C6D6D"/>
    <w:rsid w:val="002C7DDB"/>
    <w:rsid w:val="002D2333"/>
    <w:rsid w:val="002D3087"/>
    <w:rsid w:val="002D44E3"/>
    <w:rsid w:val="002D55C1"/>
    <w:rsid w:val="002E4C51"/>
    <w:rsid w:val="002E572C"/>
    <w:rsid w:val="002E5B03"/>
    <w:rsid w:val="002F3584"/>
    <w:rsid w:val="002F3931"/>
    <w:rsid w:val="003070E7"/>
    <w:rsid w:val="003124CD"/>
    <w:rsid w:val="0031791D"/>
    <w:rsid w:val="00317D95"/>
    <w:rsid w:val="0032203A"/>
    <w:rsid w:val="00322075"/>
    <w:rsid w:val="00322699"/>
    <w:rsid w:val="00325E63"/>
    <w:rsid w:val="003423EE"/>
    <w:rsid w:val="0035086B"/>
    <w:rsid w:val="00362D04"/>
    <w:rsid w:val="00365B9B"/>
    <w:rsid w:val="00377C94"/>
    <w:rsid w:val="00383816"/>
    <w:rsid w:val="003871C4"/>
    <w:rsid w:val="00390740"/>
    <w:rsid w:val="0039691E"/>
    <w:rsid w:val="003A46B7"/>
    <w:rsid w:val="003B3E48"/>
    <w:rsid w:val="003B5763"/>
    <w:rsid w:val="003C008B"/>
    <w:rsid w:val="003C7A56"/>
    <w:rsid w:val="003E08F9"/>
    <w:rsid w:val="003E4D61"/>
    <w:rsid w:val="003E5223"/>
    <w:rsid w:val="003F4EF6"/>
    <w:rsid w:val="00411080"/>
    <w:rsid w:val="00411FBA"/>
    <w:rsid w:val="0041551B"/>
    <w:rsid w:val="00422D8F"/>
    <w:rsid w:val="00437FD1"/>
    <w:rsid w:val="0044328E"/>
    <w:rsid w:val="00457F7F"/>
    <w:rsid w:val="00467516"/>
    <w:rsid w:val="00486406"/>
    <w:rsid w:val="004C0176"/>
    <w:rsid w:val="004C259A"/>
    <w:rsid w:val="004C3B38"/>
    <w:rsid w:val="004C4ADD"/>
    <w:rsid w:val="004C7197"/>
    <w:rsid w:val="004D0B23"/>
    <w:rsid w:val="004D6638"/>
    <w:rsid w:val="004E2D01"/>
    <w:rsid w:val="004F721E"/>
    <w:rsid w:val="004F73AF"/>
    <w:rsid w:val="00500FC9"/>
    <w:rsid w:val="00512AE4"/>
    <w:rsid w:val="00531644"/>
    <w:rsid w:val="0054199D"/>
    <w:rsid w:val="005421C9"/>
    <w:rsid w:val="00542E7E"/>
    <w:rsid w:val="00545840"/>
    <w:rsid w:val="005469CF"/>
    <w:rsid w:val="005603CE"/>
    <w:rsid w:val="00567B80"/>
    <w:rsid w:val="00576F06"/>
    <w:rsid w:val="00585461"/>
    <w:rsid w:val="00585790"/>
    <w:rsid w:val="00596368"/>
    <w:rsid w:val="005B5736"/>
    <w:rsid w:val="005C2D7A"/>
    <w:rsid w:val="005C3862"/>
    <w:rsid w:val="005D3CE9"/>
    <w:rsid w:val="005E1B5C"/>
    <w:rsid w:val="005E74B8"/>
    <w:rsid w:val="005E77AC"/>
    <w:rsid w:val="00604801"/>
    <w:rsid w:val="00607B6F"/>
    <w:rsid w:val="0061119C"/>
    <w:rsid w:val="006174DF"/>
    <w:rsid w:val="00646A9E"/>
    <w:rsid w:val="0066125B"/>
    <w:rsid w:val="00667D93"/>
    <w:rsid w:val="006710AE"/>
    <w:rsid w:val="006775E1"/>
    <w:rsid w:val="00677F0B"/>
    <w:rsid w:val="00684F5A"/>
    <w:rsid w:val="006862DF"/>
    <w:rsid w:val="00693864"/>
    <w:rsid w:val="006978C9"/>
    <w:rsid w:val="006A4787"/>
    <w:rsid w:val="006A6E28"/>
    <w:rsid w:val="006B0B20"/>
    <w:rsid w:val="006B60E2"/>
    <w:rsid w:val="006E272F"/>
    <w:rsid w:val="006F1DDC"/>
    <w:rsid w:val="006F2D40"/>
    <w:rsid w:val="006F3E8C"/>
    <w:rsid w:val="006F672C"/>
    <w:rsid w:val="006F6CEF"/>
    <w:rsid w:val="0070191C"/>
    <w:rsid w:val="00701E7E"/>
    <w:rsid w:val="00711CAD"/>
    <w:rsid w:val="007257AF"/>
    <w:rsid w:val="00730577"/>
    <w:rsid w:val="00736BDB"/>
    <w:rsid w:val="00741E79"/>
    <w:rsid w:val="00743F8B"/>
    <w:rsid w:val="00753A1F"/>
    <w:rsid w:val="00761283"/>
    <w:rsid w:val="0077636D"/>
    <w:rsid w:val="00787844"/>
    <w:rsid w:val="00791F26"/>
    <w:rsid w:val="0079232B"/>
    <w:rsid w:val="007A0F23"/>
    <w:rsid w:val="007C2CC1"/>
    <w:rsid w:val="007C597A"/>
    <w:rsid w:val="007C62A2"/>
    <w:rsid w:val="007D351A"/>
    <w:rsid w:val="007E691C"/>
    <w:rsid w:val="008050CE"/>
    <w:rsid w:val="008147AF"/>
    <w:rsid w:val="00832751"/>
    <w:rsid w:val="00841A5F"/>
    <w:rsid w:val="008604A3"/>
    <w:rsid w:val="00860F79"/>
    <w:rsid w:val="008706AA"/>
    <w:rsid w:val="00886503"/>
    <w:rsid w:val="008913EE"/>
    <w:rsid w:val="008A3897"/>
    <w:rsid w:val="008A7114"/>
    <w:rsid w:val="008B702A"/>
    <w:rsid w:val="008C38B9"/>
    <w:rsid w:val="008D2DD4"/>
    <w:rsid w:val="008D3DD3"/>
    <w:rsid w:val="008D6D95"/>
    <w:rsid w:val="008F1AAD"/>
    <w:rsid w:val="00900ABC"/>
    <w:rsid w:val="00907B13"/>
    <w:rsid w:val="00914CAE"/>
    <w:rsid w:val="00916CE1"/>
    <w:rsid w:val="0092369D"/>
    <w:rsid w:val="00925560"/>
    <w:rsid w:val="00926491"/>
    <w:rsid w:val="00940D89"/>
    <w:rsid w:val="00941C9A"/>
    <w:rsid w:val="00953D49"/>
    <w:rsid w:val="00964957"/>
    <w:rsid w:val="009722AB"/>
    <w:rsid w:val="00974B15"/>
    <w:rsid w:val="00997DE3"/>
    <w:rsid w:val="009A1B7D"/>
    <w:rsid w:val="009A1B97"/>
    <w:rsid w:val="009A1F76"/>
    <w:rsid w:val="009A4574"/>
    <w:rsid w:val="009A56A9"/>
    <w:rsid w:val="009B1E62"/>
    <w:rsid w:val="009B3256"/>
    <w:rsid w:val="009B3C3F"/>
    <w:rsid w:val="009B634B"/>
    <w:rsid w:val="009D290F"/>
    <w:rsid w:val="009D744D"/>
    <w:rsid w:val="00A01DD5"/>
    <w:rsid w:val="00A06EC9"/>
    <w:rsid w:val="00A24D90"/>
    <w:rsid w:val="00A26EAD"/>
    <w:rsid w:val="00A4187F"/>
    <w:rsid w:val="00A4208F"/>
    <w:rsid w:val="00A4400A"/>
    <w:rsid w:val="00A447C5"/>
    <w:rsid w:val="00A45727"/>
    <w:rsid w:val="00A507F3"/>
    <w:rsid w:val="00A52214"/>
    <w:rsid w:val="00A6186C"/>
    <w:rsid w:val="00A677B5"/>
    <w:rsid w:val="00A73EE1"/>
    <w:rsid w:val="00A83AE6"/>
    <w:rsid w:val="00A93E4D"/>
    <w:rsid w:val="00AA4865"/>
    <w:rsid w:val="00AB14CC"/>
    <w:rsid w:val="00AB1BA8"/>
    <w:rsid w:val="00AB2633"/>
    <w:rsid w:val="00AB39C1"/>
    <w:rsid w:val="00AB57AA"/>
    <w:rsid w:val="00AC1AAB"/>
    <w:rsid w:val="00AC4E22"/>
    <w:rsid w:val="00AD2720"/>
    <w:rsid w:val="00AE3202"/>
    <w:rsid w:val="00AF055E"/>
    <w:rsid w:val="00B026FD"/>
    <w:rsid w:val="00B02DD0"/>
    <w:rsid w:val="00B26D6A"/>
    <w:rsid w:val="00B3585F"/>
    <w:rsid w:val="00B35DB7"/>
    <w:rsid w:val="00B444F2"/>
    <w:rsid w:val="00B4569F"/>
    <w:rsid w:val="00B504AA"/>
    <w:rsid w:val="00BA1CEA"/>
    <w:rsid w:val="00BA2AE9"/>
    <w:rsid w:val="00BB6D43"/>
    <w:rsid w:val="00BC4FC0"/>
    <w:rsid w:val="00BE50E5"/>
    <w:rsid w:val="00BF77A2"/>
    <w:rsid w:val="00C12A96"/>
    <w:rsid w:val="00C21838"/>
    <w:rsid w:val="00C227F5"/>
    <w:rsid w:val="00C30125"/>
    <w:rsid w:val="00C32DC1"/>
    <w:rsid w:val="00C3579F"/>
    <w:rsid w:val="00C359B3"/>
    <w:rsid w:val="00C45840"/>
    <w:rsid w:val="00C47AAB"/>
    <w:rsid w:val="00C47C3D"/>
    <w:rsid w:val="00C5245A"/>
    <w:rsid w:val="00C5378F"/>
    <w:rsid w:val="00C63D4D"/>
    <w:rsid w:val="00C80971"/>
    <w:rsid w:val="00C847DA"/>
    <w:rsid w:val="00C90E6D"/>
    <w:rsid w:val="00C9560D"/>
    <w:rsid w:val="00CB0AD3"/>
    <w:rsid w:val="00CC16A9"/>
    <w:rsid w:val="00CD702E"/>
    <w:rsid w:val="00CE0B11"/>
    <w:rsid w:val="00CE398F"/>
    <w:rsid w:val="00CF5190"/>
    <w:rsid w:val="00D01230"/>
    <w:rsid w:val="00D0641E"/>
    <w:rsid w:val="00D06F83"/>
    <w:rsid w:val="00D23F32"/>
    <w:rsid w:val="00D51573"/>
    <w:rsid w:val="00D51E72"/>
    <w:rsid w:val="00D53AA6"/>
    <w:rsid w:val="00D54BF9"/>
    <w:rsid w:val="00D552D7"/>
    <w:rsid w:val="00D86349"/>
    <w:rsid w:val="00D9384B"/>
    <w:rsid w:val="00D9697E"/>
    <w:rsid w:val="00DA2451"/>
    <w:rsid w:val="00DA3DB0"/>
    <w:rsid w:val="00DB0118"/>
    <w:rsid w:val="00DB49DA"/>
    <w:rsid w:val="00DC26CE"/>
    <w:rsid w:val="00DC6728"/>
    <w:rsid w:val="00DE520F"/>
    <w:rsid w:val="00E12F6E"/>
    <w:rsid w:val="00E2456E"/>
    <w:rsid w:val="00E35240"/>
    <w:rsid w:val="00E450B8"/>
    <w:rsid w:val="00E50E98"/>
    <w:rsid w:val="00E66898"/>
    <w:rsid w:val="00E73362"/>
    <w:rsid w:val="00E9517E"/>
    <w:rsid w:val="00E9562F"/>
    <w:rsid w:val="00EA3521"/>
    <w:rsid w:val="00EA3F78"/>
    <w:rsid w:val="00EB401A"/>
    <w:rsid w:val="00EC1266"/>
    <w:rsid w:val="00EC5F0B"/>
    <w:rsid w:val="00ED254C"/>
    <w:rsid w:val="00ED2C43"/>
    <w:rsid w:val="00EE74EB"/>
    <w:rsid w:val="00EF4C06"/>
    <w:rsid w:val="00F11BEF"/>
    <w:rsid w:val="00F17649"/>
    <w:rsid w:val="00F21A41"/>
    <w:rsid w:val="00F26537"/>
    <w:rsid w:val="00F300E7"/>
    <w:rsid w:val="00F31526"/>
    <w:rsid w:val="00F333DB"/>
    <w:rsid w:val="00F36351"/>
    <w:rsid w:val="00F40B69"/>
    <w:rsid w:val="00F60DF8"/>
    <w:rsid w:val="00F70264"/>
    <w:rsid w:val="00F9114B"/>
    <w:rsid w:val="00F93CB0"/>
    <w:rsid w:val="00FA79E2"/>
    <w:rsid w:val="00FC31DF"/>
    <w:rsid w:val="00FD23EA"/>
    <w:rsid w:val="00FD3A5E"/>
    <w:rsid w:val="00FD63CD"/>
    <w:rsid w:val="00FF0D65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369DE"/>
  <w15:docId w15:val="{F023E687-C196-4473-9DAB-24380F1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8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1C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7C3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70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0B3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0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0B3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A1CEA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FD3A5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3A5E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D2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542E7E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542E7E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 текст Знак1"/>
    <w:basedOn w:val="a0"/>
    <w:link w:val="ad"/>
    <w:uiPriority w:val="99"/>
    <w:rsid w:val="00DC6728"/>
    <w:rPr>
      <w:rFonts w:ascii="Times New Roman" w:hAnsi="Times New Roman"/>
      <w:b/>
      <w:bCs/>
      <w:sz w:val="28"/>
      <w:szCs w:val="28"/>
    </w:rPr>
  </w:style>
  <w:style w:type="paragraph" w:styleId="ad">
    <w:name w:val="Body Text"/>
    <w:basedOn w:val="a"/>
    <w:link w:val="12"/>
    <w:uiPriority w:val="99"/>
    <w:rsid w:val="00DC6728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DC672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B02DD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2DD0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44F5-34DA-4F1D-BA0D-E7FFA6F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2</Words>
  <Characters>1494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2-10T09:11:00Z</cp:lastPrinted>
  <dcterms:created xsi:type="dcterms:W3CDTF">2022-02-17T11:32:00Z</dcterms:created>
  <dcterms:modified xsi:type="dcterms:W3CDTF">2022-02-17T11:32:00Z</dcterms:modified>
</cp:coreProperties>
</file>